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22DCD495"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ED0B34">
        <w:t xml:space="preserve"> 2</w:t>
      </w:r>
      <w:r w:rsidR="006E43E8">
        <w:t>2</w:t>
      </w:r>
      <w:r w:rsidR="00ED0B34">
        <w:t>-2</w:t>
      </w:r>
      <w:r w:rsidR="006E43E8">
        <w:t>5</w:t>
      </w:r>
    </w:p>
    <w:p w14:paraId="2A7D54B2" w14:textId="75811E4C" w:rsidR="00E66558" w:rsidRDefault="009D71E8">
      <w:pPr>
        <w:pStyle w:val="Heading2"/>
        <w:rPr>
          <w:b w:val="0"/>
          <w:bCs/>
          <w:color w:val="auto"/>
          <w:sz w:val="24"/>
          <w:szCs w:val="24"/>
        </w:rPr>
      </w:pPr>
      <w:r>
        <w:rPr>
          <w:b w:val="0"/>
          <w:bCs/>
          <w:color w:val="auto"/>
          <w:sz w:val="24"/>
          <w:szCs w:val="24"/>
        </w:rPr>
        <w:t xml:space="preserve">This statement details our school’s use of pupil premium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41683A8B" w:rsidR="00E66558" w:rsidRDefault="009D71E8">
            <w:pPr>
              <w:pStyle w:val="TableHeader"/>
              <w:jc w:val="left"/>
            </w:pPr>
            <w:r>
              <w:t>Dat</w:t>
            </w:r>
            <w:r w:rsidR="00406CE6">
              <w: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26A41D34" w:rsidR="00E66558" w:rsidRDefault="009D71E8">
            <w:pPr>
              <w:pStyle w:val="TableRow"/>
            </w:pPr>
            <w:r>
              <w:t>School name</w:t>
            </w:r>
            <w:r w:rsidR="00ED0B34">
              <w:t>:</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72F7474A" w:rsidR="00E66558" w:rsidRDefault="00406CE6" w:rsidP="00406CE6">
            <w:pPr>
              <w:pStyle w:val="TableRow"/>
              <w:ind w:left="0"/>
            </w:pPr>
            <w:r>
              <w:t>Glenmer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4C5FC298" w:rsidR="00E66558" w:rsidRDefault="009D71E8">
            <w:pPr>
              <w:pStyle w:val="TableRow"/>
            </w:pPr>
            <w:r>
              <w:t>Number of pupils in school</w:t>
            </w:r>
            <w:r w:rsidR="00ED0B34">
              <w:t>:</w:t>
            </w:r>
            <w:r w:rsidR="0052572A">
              <w:t xml:space="preserve">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B9125A0" w:rsidR="00E66558" w:rsidRDefault="00406CE6" w:rsidP="00406CE6">
            <w:pPr>
              <w:pStyle w:val="TableRow"/>
              <w:ind w:left="0"/>
            </w:pPr>
            <w:r>
              <w:t>2</w:t>
            </w:r>
            <w:r w:rsidR="006E43E8">
              <w:t>09</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088AF646" w:rsidR="00E66558" w:rsidRDefault="009D71E8">
            <w:pPr>
              <w:pStyle w:val="TableRow"/>
            </w:pPr>
            <w:r>
              <w:t>Proportion (%) of pupil premium eligible pupils</w:t>
            </w:r>
            <w:r w:rsidR="00F710EA">
              <w:t xml:space="preserve">: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97DED4A" w:rsidR="00E66558" w:rsidRDefault="00406CE6">
            <w:pPr>
              <w:pStyle w:val="TableRow"/>
            </w:pPr>
            <w:r>
              <w:t>1</w:t>
            </w:r>
            <w:r w:rsidR="00371E56">
              <w:t>0.5%</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08727B4" w:rsidR="00E66558" w:rsidRDefault="009D71E8">
            <w:pPr>
              <w:pStyle w:val="TableRow"/>
            </w:pPr>
            <w:r>
              <w:rPr>
                <w:szCs w:val="22"/>
              </w:rPr>
              <w:t>Academic year/years that our current pupil premium strategy plan covers</w:t>
            </w:r>
            <w:r w:rsidR="00ED0B34">
              <w:rPr>
                <w:szCs w:val="22"/>
              </w:rPr>
              <w:t>:</w:t>
            </w:r>
            <w:r w:rsidR="0052572A">
              <w:rPr>
                <w:szCs w:val="22"/>
              </w:rPr>
              <w:t xml:space="preserve">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3E9E06D4" w:rsidR="00E66558" w:rsidRDefault="00406CE6">
            <w:pPr>
              <w:pStyle w:val="TableRow"/>
            </w:pPr>
            <w:r>
              <w:t>202</w:t>
            </w:r>
            <w:r w:rsidR="006E43E8">
              <w:t>2</w:t>
            </w:r>
            <w:r>
              <w:t>-202</w:t>
            </w:r>
            <w:r w:rsidR="006E43E8">
              <w:t>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1429F8F2" w:rsidR="00E66558" w:rsidRDefault="009D71E8">
            <w:pPr>
              <w:pStyle w:val="TableRow"/>
            </w:pPr>
            <w:r>
              <w:rPr>
                <w:szCs w:val="22"/>
              </w:rPr>
              <w:t>Date this statement was published</w:t>
            </w:r>
            <w:r w:rsidR="00ED0B34">
              <w:rPr>
                <w:szCs w:val="22"/>
              </w:rPr>
              <w:t xml:space="preserve">: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BDA337A" w:rsidR="00E66558" w:rsidRDefault="00ED0B34">
            <w:pPr>
              <w:pStyle w:val="TableRow"/>
            </w:pPr>
            <w:r>
              <w:t>Nov 2</w:t>
            </w:r>
            <w:r w:rsidR="006E43E8">
              <w:t>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1FE5EF42" w:rsidR="00E66558" w:rsidRDefault="009D71E8">
            <w:pPr>
              <w:pStyle w:val="TableRow"/>
            </w:pPr>
            <w:r>
              <w:rPr>
                <w:szCs w:val="22"/>
              </w:rPr>
              <w:t>Date on which it will be reviewed</w:t>
            </w:r>
            <w:r w:rsidR="00ED0B34">
              <w:rPr>
                <w:szCs w:val="22"/>
              </w:rPr>
              <w:t xml:space="preserve">: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2C430FB" w:rsidR="00E66558" w:rsidRDefault="00406CE6">
            <w:pPr>
              <w:pStyle w:val="TableRow"/>
            </w:pPr>
            <w:r>
              <w:t>Sept 2</w:t>
            </w:r>
            <w:r w:rsidR="006E43E8">
              <w:t>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0B4C309D" w:rsidR="00E66558" w:rsidRDefault="009D71E8">
            <w:pPr>
              <w:pStyle w:val="TableRow"/>
            </w:pPr>
            <w:r>
              <w:t>Statement authorised by</w:t>
            </w:r>
            <w:r w:rsidR="00ED0B34">
              <w:t xml:space="preserve">: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48989E6" w:rsidR="00E66558" w:rsidRDefault="00406CE6">
            <w:pPr>
              <w:pStyle w:val="TableRow"/>
            </w:pPr>
            <w:r>
              <w:t>Sam Conlo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828FEC6" w:rsidR="00E66558" w:rsidRDefault="009D71E8">
            <w:pPr>
              <w:pStyle w:val="TableRow"/>
            </w:pPr>
            <w:r>
              <w:t>Pupil premium lead</w:t>
            </w:r>
            <w:r w:rsidR="00ED0B34">
              <w:t xml:space="preserve">: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79DD0B1" w:rsidR="00E66558" w:rsidRDefault="00406CE6">
            <w:pPr>
              <w:pStyle w:val="TableRow"/>
            </w:pPr>
            <w:r>
              <w:t>Sam Conlon</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3A3D6843" w:rsidR="00E66558" w:rsidRDefault="009D71E8">
            <w:pPr>
              <w:pStyle w:val="TableRow"/>
            </w:pPr>
            <w:r>
              <w:t xml:space="preserve">Governor </w:t>
            </w:r>
            <w:r>
              <w:rPr>
                <w:szCs w:val="22"/>
              </w:rPr>
              <w:t xml:space="preserve">/ Trustee </w:t>
            </w:r>
            <w:r>
              <w:t>lead</w:t>
            </w:r>
            <w:r w:rsidR="00ED0B34">
              <w:t xml:space="preserve">: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D370608" w:rsidR="00E66558" w:rsidRDefault="00406CE6">
            <w:pPr>
              <w:pStyle w:val="TableRow"/>
            </w:pPr>
            <w:r>
              <w:t>Wendy Flemming</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7B1CE05" w:rsidR="00E66558" w:rsidRDefault="009D71E8">
            <w:pPr>
              <w:pStyle w:val="TableRow"/>
            </w:pPr>
            <w:r>
              <w:t>£</w:t>
            </w:r>
            <w:r w:rsidR="00371E56">
              <w:t>30,772</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32EC56DB" w:rsidR="00E66558" w:rsidRDefault="00371E56" w:rsidP="00371E56">
            <w:pPr>
              <w:pStyle w:val="TableRow"/>
              <w:ind w:left="0"/>
            </w:pPr>
            <w:r>
              <w:t xml:space="preserve">Tuition </w:t>
            </w:r>
            <w:r w:rsidR="009D71E8">
              <w:t>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281FBF1" w:rsidR="00E66558" w:rsidRDefault="009D71E8">
            <w:pPr>
              <w:pStyle w:val="TableRow"/>
            </w:pPr>
            <w:r>
              <w:t>£</w:t>
            </w:r>
            <w:r w:rsidR="00371E56">
              <w:t>290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5D4C100A" w:rsidR="00E66558" w:rsidRDefault="009D71E8">
            <w:pPr>
              <w:pStyle w:val="TableRow"/>
            </w:pPr>
            <w:r>
              <w:t xml:space="preserve">Pupil premium 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F04FE09" w:rsidR="00E66558" w:rsidRDefault="009D71E8">
            <w:pPr>
              <w:pStyle w:val="TableRow"/>
            </w:pPr>
            <w:r>
              <w:t>£</w:t>
            </w:r>
            <w:r w:rsidR="00371E56">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0D9EF81D" w:rsidR="00E66558" w:rsidRDefault="009D71E8">
            <w:pPr>
              <w:pStyle w:val="TableRow"/>
            </w:pPr>
            <w:r>
              <w:t>£</w:t>
            </w:r>
            <w:r w:rsidR="00371E56">
              <w:t>33,672</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C240" w14:textId="5E04DDFB" w:rsidR="00C47C5E" w:rsidRDefault="00C47C5E">
            <w:pPr>
              <w:spacing w:before="120"/>
              <w:rPr>
                <w:i/>
                <w:iCs/>
              </w:rPr>
            </w:pPr>
            <w:r>
              <w:rPr>
                <w:i/>
                <w:iCs/>
              </w:rPr>
              <w:t>At Glenmere Primary school, we have high aspirations and ambitions for all our children and we believe that no child should be left behind. We strongly believe that it is not about where you come from but your passion and thirst for knowledge and your commitment to learning that make the difference between success and failure, and we are determined to ensure that all our children are given every chance to realise their full potential. We believe that one of the biggest barriers for children can be poverty of expectations and so we are determined to create a climate that does not limit a child’s potential in any way.</w:t>
            </w:r>
          </w:p>
          <w:p w14:paraId="12BBB7E4" w14:textId="0DAC7E0B" w:rsidR="00C47C5E" w:rsidRDefault="00C47C5E">
            <w:pPr>
              <w:spacing w:before="120"/>
              <w:rPr>
                <w:i/>
                <w:iCs/>
              </w:rPr>
            </w:pPr>
            <w:r>
              <w:rPr>
                <w:i/>
                <w:iCs/>
              </w:rPr>
              <w:t>High quality teaching is pivotal in improving children’s outcomes.</w:t>
            </w:r>
          </w:p>
          <w:p w14:paraId="7704E4B2" w14:textId="77777777" w:rsidR="006057A8" w:rsidRDefault="006057A8">
            <w:pPr>
              <w:spacing w:before="120"/>
            </w:pPr>
            <w:r>
              <w:t xml:space="preserve">Our ultimate objectives are to: </w:t>
            </w:r>
          </w:p>
          <w:p w14:paraId="6DF4F6A4" w14:textId="4CCCDD23" w:rsidR="006057A8" w:rsidRDefault="006057A8" w:rsidP="006057A8">
            <w:pPr>
              <w:pStyle w:val="ListParagraph"/>
              <w:numPr>
                <w:ilvl w:val="0"/>
                <w:numId w:val="14"/>
              </w:numPr>
              <w:spacing w:before="120"/>
            </w:pPr>
            <w:r>
              <w:t>Remove barriers to learning created by poverty, family circumstance and background</w:t>
            </w:r>
            <w:r w:rsidR="00F47126">
              <w:t>.</w:t>
            </w:r>
          </w:p>
          <w:p w14:paraId="61A4546D" w14:textId="17EF61FE" w:rsidR="006057A8" w:rsidRDefault="006057A8" w:rsidP="006057A8">
            <w:pPr>
              <w:pStyle w:val="ListParagraph"/>
              <w:numPr>
                <w:ilvl w:val="0"/>
                <w:numId w:val="14"/>
              </w:numPr>
              <w:spacing w:before="120"/>
            </w:pPr>
            <w:r>
              <w:t>Narrow the attainment gaps between disadvantaged pupils and their non-disadvantaged counterparts both within school and nationally</w:t>
            </w:r>
            <w:r w:rsidR="00F47126">
              <w:t>.</w:t>
            </w:r>
          </w:p>
          <w:p w14:paraId="7384ACCB" w14:textId="558F1E58" w:rsidR="006057A8" w:rsidRDefault="006057A8" w:rsidP="006057A8">
            <w:pPr>
              <w:pStyle w:val="ListParagraph"/>
              <w:numPr>
                <w:ilvl w:val="0"/>
                <w:numId w:val="14"/>
              </w:numPr>
              <w:spacing w:before="120"/>
            </w:pPr>
            <w:r>
              <w:t>Ensure ALL pupils are able to read fluently and with good understanding to enable them to access the breadth of the curriculum</w:t>
            </w:r>
            <w:r w:rsidR="00F47126">
              <w:t>.</w:t>
            </w:r>
            <w:r>
              <w:t xml:space="preserve"> </w:t>
            </w:r>
          </w:p>
          <w:p w14:paraId="346D4839" w14:textId="0FA982B8" w:rsidR="006057A8" w:rsidRDefault="006057A8" w:rsidP="006057A8">
            <w:pPr>
              <w:pStyle w:val="ListParagraph"/>
              <w:numPr>
                <w:ilvl w:val="0"/>
                <w:numId w:val="14"/>
              </w:numPr>
              <w:spacing w:before="120"/>
            </w:pPr>
            <w:r>
              <w:t>Ensure all pupil</w:t>
            </w:r>
            <w:r w:rsidR="00F47126">
              <w:t>s</w:t>
            </w:r>
            <w:r>
              <w:t xml:space="preserve"> receive good quality first teaching.</w:t>
            </w:r>
          </w:p>
          <w:p w14:paraId="657BECF9" w14:textId="6E8C0456" w:rsidR="006057A8" w:rsidRDefault="006057A8" w:rsidP="006057A8">
            <w:pPr>
              <w:pStyle w:val="ListParagraph"/>
              <w:numPr>
                <w:ilvl w:val="0"/>
                <w:numId w:val="14"/>
              </w:numPr>
              <w:spacing w:before="120"/>
            </w:pPr>
            <w:r>
              <w:t>Develop confidence in their ability to communicate effectively in a wide range of contexts</w:t>
            </w:r>
            <w:r w:rsidR="00F47126">
              <w:t>.</w:t>
            </w:r>
            <w:r>
              <w:t xml:space="preserve"> </w:t>
            </w:r>
          </w:p>
          <w:p w14:paraId="2EB99BE9" w14:textId="0723BBFD" w:rsidR="006057A8" w:rsidRDefault="006057A8" w:rsidP="006057A8">
            <w:pPr>
              <w:pStyle w:val="ListParagraph"/>
              <w:numPr>
                <w:ilvl w:val="0"/>
                <w:numId w:val="14"/>
              </w:numPr>
              <w:spacing w:before="120"/>
            </w:pPr>
            <w:r>
              <w:t xml:space="preserve">Enable pupils to look after their social and emotional wellbeing and to develop resilience. </w:t>
            </w:r>
          </w:p>
          <w:p w14:paraId="2D6C1C7A" w14:textId="0C8F4670" w:rsidR="006057A8" w:rsidRDefault="006057A8" w:rsidP="006057A8">
            <w:pPr>
              <w:pStyle w:val="ListParagraph"/>
              <w:numPr>
                <w:ilvl w:val="0"/>
                <w:numId w:val="14"/>
              </w:numPr>
              <w:spacing w:before="120"/>
            </w:pPr>
            <w:r>
              <w:t>Access a wide range of opportunities to develop their knowledge and understanding of the world</w:t>
            </w:r>
            <w:r w:rsidR="00F47126">
              <w:t>.</w:t>
            </w:r>
          </w:p>
          <w:p w14:paraId="5B431B3C" w14:textId="77777777" w:rsidR="006057A8" w:rsidRDefault="006057A8" w:rsidP="006057A8">
            <w:pPr>
              <w:spacing w:before="120"/>
            </w:pPr>
            <w:r>
              <w:t xml:space="preserve">Achieving our objectives: </w:t>
            </w:r>
          </w:p>
          <w:p w14:paraId="4E7515AB" w14:textId="77777777" w:rsidR="006057A8" w:rsidRDefault="006057A8" w:rsidP="00F47126">
            <w:pPr>
              <w:spacing w:before="120"/>
            </w:pPr>
            <w:r>
              <w:t xml:space="preserve">In order to achieve our objectives and overcome identified barriers to learning we will: </w:t>
            </w:r>
          </w:p>
          <w:p w14:paraId="079EEFBE" w14:textId="6F8DFF71" w:rsidR="006057A8" w:rsidRDefault="006057A8" w:rsidP="00231BFA">
            <w:pPr>
              <w:pStyle w:val="ListParagraph"/>
              <w:numPr>
                <w:ilvl w:val="0"/>
                <w:numId w:val="15"/>
              </w:numPr>
              <w:spacing w:before="120"/>
            </w:pPr>
            <w:r>
              <w:t>Provide all teachers with high quality CPD to ensure that pupils access effective quality first teaching</w:t>
            </w:r>
            <w:r w:rsidR="00F47126">
              <w:t>.</w:t>
            </w:r>
            <w:r>
              <w:t xml:space="preserve"> </w:t>
            </w:r>
          </w:p>
          <w:p w14:paraId="2B91B2E1" w14:textId="027338A7" w:rsidR="006057A8" w:rsidRDefault="006057A8" w:rsidP="00231BFA">
            <w:pPr>
              <w:pStyle w:val="ListParagraph"/>
              <w:numPr>
                <w:ilvl w:val="0"/>
                <w:numId w:val="15"/>
              </w:numPr>
              <w:spacing w:before="120"/>
            </w:pPr>
            <w:r>
              <w:t xml:space="preserve">Provide targeted intervention and support to quickly address identified gaps in learning including the use of small group work, 1:1 tuition </w:t>
            </w:r>
            <w:r w:rsidR="00231BFA">
              <w:t>and in class support.</w:t>
            </w:r>
          </w:p>
          <w:p w14:paraId="276E2EEA" w14:textId="358D7A34" w:rsidR="006057A8" w:rsidRDefault="006057A8" w:rsidP="00231BFA">
            <w:pPr>
              <w:pStyle w:val="ListParagraph"/>
              <w:numPr>
                <w:ilvl w:val="0"/>
                <w:numId w:val="15"/>
              </w:numPr>
              <w:spacing w:before="120"/>
            </w:pPr>
            <w:r>
              <w:t>Target funding to ensure that all pupils have access to trips, residentials, first hand learning experiences</w:t>
            </w:r>
            <w:r w:rsidR="00F47126">
              <w:t>.</w:t>
            </w:r>
            <w:r>
              <w:t xml:space="preserve"> </w:t>
            </w:r>
          </w:p>
          <w:p w14:paraId="768A5C9A" w14:textId="0F95E2F4" w:rsidR="006057A8" w:rsidRDefault="006057A8" w:rsidP="00231BFA">
            <w:pPr>
              <w:pStyle w:val="ListParagraph"/>
              <w:numPr>
                <w:ilvl w:val="0"/>
                <w:numId w:val="15"/>
              </w:numPr>
              <w:spacing w:before="120"/>
            </w:pPr>
            <w:r>
              <w:t>Provide opportunities for all pupils to participate in enrichment activities including sport and music</w:t>
            </w:r>
            <w:r w:rsidR="00F47126">
              <w:t>.</w:t>
            </w:r>
            <w:r>
              <w:t xml:space="preserve"> </w:t>
            </w:r>
          </w:p>
          <w:p w14:paraId="5A267CFE" w14:textId="2D85BBDD" w:rsidR="006057A8" w:rsidRPr="006057A8" w:rsidRDefault="006057A8" w:rsidP="00231BFA">
            <w:pPr>
              <w:pStyle w:val="ListParagraph"/>
              <w:numPr>
                <w:ilvl w:val="0"/>
                <w:numId w:val="15"/>
              </w:numPr>
              <w:spacing w:before="120"/>
            </w:pPr>
            <w:r>
              <w:lastRenderedPageBreak/>
              <w:t>Provide appropriate nurture support to enable pupils to access learning within and beyond the classroom.</w:t>
            </w:r>
          </w:p>
          <w:p w14:paraId="66C8FD4A" w14:textId="77777777" w:rsidR="006057A8" w:rsidRDefault="006057A8">
            <w:pPr>
              <w:spacing w:before="120"/>
            </w:pPr>
            <w:r>
              <w:t xml:space="preserve">This is not an exhaustive list and strategies will change and develop based on the needs of individuals. </w:t>
            </w:r>
          </w:p>
          <w:p w14:paraId="2A7D54E9" w14:textId="350F66F9" w:rsidR="00B75BE5" w:rsidRPr="00ED0B34" w:rsidRDefault="00B75BE5" w:rsidP="005B2EFD">
            <w:pPr>
              <w:spacing w:before="120"/>
              <w:rPr>
                <w:i/>
                <w:iCs/>
              </w:rPr>
            </w:pP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2A6F0" w14:textId="043057C0" w:rsidR="00DE55B7" w:rsidRPr="009E3E24" w:rsidRDefault="00416A6B" w:rsidP="00F47126">
            <w:pPr>
              <w:pStyle w:val="TableRowCentered"/>
              <w:ind w:left="0"/>
              <w:jc w:val="left"/>
              <w:rPr>
                <w:b/>
              </w:rPr>
            </w:pPr>
            <w:r w:rsidRPr="009E3E24">
              <w:rPr>
                <w:b/>
              </w:rPr>
              <w:t xml:space="preserve">Social, emotional and mental health </w:t>
            </w:r>
          </w:p>
          <w:p w14:paraId="7C908EB6" w14:textId="77777777" w:rsidR="00795BB8" w:rsidRDefault="00795BB8">
            <w:pPr>
              <w:pStyle w:val="TableRowCentered"/>
              <w:jc w:val="left"/>
              <w:rPr>
                <w:rFonts w:asciiTheme="minorHAnsi" w:hAnsiTheme="minorHAnsi" w:cstheme="minorHAnsi"/>
                <w:szCs w:val="24"/>
              </w:rPr>
            </w:pPr>
            <w:r>
              <w:rPr>
                <w:rFonts w:asciiTheme="minorHAnsi" w:hAnsiTheme="minorHAnsi" w:cstheme="minorHAnsi"/>
                <w:szCs w:val="24"/>
              </w:rPr>
              <w:t>We have found we have more requests from disadvantaged families for emotional support and we have found this support gives them time to talk in a safe environment.</w:t>
            </w:r>
          </w:p>
          <w:p w14:paraId="2A7D54F1" w14:textId="06EE96E6" w:rsidR="009E3E24" w:rsidRPr="00DE55B7" w:rsidRDefault="009E3E24">
            <w:pPr>
              <w:pStyle w:val="TableRowCentered"/>
              <w:jc w:val="left"/>
              <w:rPr>
                <w:rFonts w:asciiTheme="minorHAnsi" w:hAnsiTheme="minorHAnsi" w:cstheme="minorHAnsi"/>
                <w:szCs w:val="24"/>
              </w:rPr>
            </w:pPr>
            <w:r>
              <w:rPr>
                <w:rFonts w:asciiTheme="minorHAnsi" w:hAnsiTheme="minorHAnsi" w:cstheme="minorHAnsi"/>
                <w:szCs w:val="24"/>
              </w:rPr>
              <w:t>Low attainment can also lead to low self esteem and anxiety about lesson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FEE1" w14:textId="4DA32190" w:rsidR="00795BB8" w:rsidRPr="009E3E24" w:rsidRDefault="00416A6B" w:rsidP="00F47126">
            <w:pPr>
              <w:pStyle w:val="TableRowCentered"/>
              <w:ind w:left="0"/>
              <w:jc w:val="left"/>
              <w:rPr>
                <w:b/>
              </w:rPr>
            </w:pPr>
            <w:r w:rsidRPr="009E3E24">
              <w:rPr>
                <w:b/>
              </w:rPr>
              <w:t xml:space="preserve">Gaps in reading, writing, maths and phonics </w:t>
            </w:r>
          </w:p>
          <w:p w14:paraId="737497A8" w14:textId="77CC77BC" w:rsidR="00231BFA" w:rsidRDefault="00231BFA" w:rsidP="00231BFA">
            <w:pPr>
              <w:pStyle w:val="TableRowCentered"/>
              <w:jc w:val="left"/>
            </w:pPr>
            <w:r w:rsidRPr="00010236">
              <w:rPr>
                <w:sz w:val="22"/>
                <w:szCs w:val="22"/>
              </w:rPr>
              <w:t>I</w:t>
            </w:r>
            <w:r w:rsidR="005B2EFD">
              <w:rPr>
                <w:sz w:val="22"/>
                <w:szCs w:val="22"/>
              </w:rPr>
              <w:t>n</w:t>
            </w:r>
            <w:r w:rsidRPr="00010236">
              <w:rPr>
                <w:sz w:val="22"/>
                <w:szCs w:val="22"/>
              </w:rPr>
              <w:t xml:space="preserve"> some year groups our disadvantaged pupils perform at a level </w:t>
            </w:r>
            <w:r w:rsidR="0071759C" w:rsidRPr="00010236">
              <w:rPr>
                <w:sz w:val="22"/>
                <w:szCs w:val="22"/>
              </w:rPr>
              <w:t>below non-disadvantaged pupil</w:t>
            </w:r>
            <w:r>
              <w:t>.</w:t>
            </w:r>
          </w:p>
          <w:p w14:paraId="2A7D54F4" w14:textId="2BFD8B91" w:rsidR="009E3E24" w:rsidRPr="00231BFA" w:rsidRDefault="009E3E24" w:rsidP="00231BFA">
            <w:pPr>
              <w:pStyle w:val="TableRowCentered"/>
              <w:jc w:val="left"/>
            </w:pP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591BA3DB" w:rsidR="00E66558" w:rsidRDefault="009E3E24">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DBA3" w14:textId="064B6FBA" w:rsidR="00231BFA" w:rsidRPr="009E3E24" w:rsidRDefault="00416A6B" w:rsidP="00B0767B">
            <w:pPr>
              <w:pStyle w:val="TableRowCentered"/>
              <w:ind w:left="0"/>
              <w:jc w:val="left"/>
              <w:rPr>
                <w:b/>
              </w:rPr>
            </w:pPr>
            <w:r w:rsidRPr="009E3E24">
              <w:rPr>
                <w:b/>
              </w:rPr>
              <w:t xml:space="preserve">Attendance and punctuality </w:t>
            </w:r>
          </w:p>
          <w:p w14:paraId="1A76AF45" w14:textId="77777777" w:rsidR="009E3E24" w:rsidRPr="0071759C" w:rsidRDefault="009E3E24" w:rsidP="00B0767B">
            <w:pPr>
              <w:pStyle w:val="TableRowCentered"/>
              <w:ind w:left="0"/>
              <w:jc w:val="left"/>
              <w:rPr>
                <w:sz w:val="22"/>
                <w:szCs w:val="22"/>
              </w:rPr>
            </w:pPr>
            <w:r w:rsidRPr="0071759C">
              <w:rPr>
                <w:sz w:val="22"/>
                <w:szCs w:val="22"/>
              </w:rPr>
              <w:t>We have some children that have had low attendance last year and some that are late, this affects their attainment and their emotional well-being.</w:t>
            </w:r>
          </w:p>
          <w:p w14:paraId="2A7D54FA" w14:textId="038A4E15" w:rsidR="009E3E24" w:rsidRPr="00231BFA" w:rsidRDefault="009E3E24" w:rsidP="00B0767B">
            <w:pPr>
              <w:pStyle w:val="TableRowCentered"/>
              <w:ind w:left="0"/>
              <w:jc w:val="left"/>
            </w:pPr>
            <w:r w:rsidRPr="0071759C">
              <w:rPr>
                <w:sz w:val="22"/>
                <w:szCs w:val="22"/>
              </w:rPr>
              <w:t>Sometimes children are late as they are nervous about lessons that they may find challenging.</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55D8464B" w:rsidR="00E66558" w:rsidRDefault="009E3E24">
            <w:pPr>
              <w:pStyle w:val="TableRow"/>
              <w:rPr>
                <w:sz w:val="22"/>
                <w:szCs w:val="22"/>
              </w:rPr>
            </w:pPr>
            <w:bookmarkStart w:id="16" w:name="_Toc443397160"/>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6999E" w14:textId="1709E0F4" w:rsidR="00E66558" w:rsidRPr="009E3E24" w:rsidRDefault="00416A6B" w:rsidP="00F47126">
            <w:pPr>
              <w:pStyle w:val="TableRowCentered"/>
              <w:ind w:left="0"/>
              <w:jc w:val="left"/>
              <w:rPr>
                <w:b/>
              </w:rPr>
            </w:pPr>
            <w:r w:rsidRPr="009E3E24">
              <w:rPr>
                <w:b/>
              </w:rPr>
              <w:t>Access to wider opportunities</w:t>
            </w:r>
          </w:p>
          <w:p w14:paraId="2A7D54FD" w14:textId="11BB625F" w:rsidR="00231BFA" w:rsidRDefault="00231BFA">
            <w:pPr>
              <w:pStyle w:val="TableRowCentered"/>
              <w:jc w:val="left"/>
              <w:rPr>
                <w:iCs/>
                <w:sz w:val="22"/>
              </w:rPr>
            </w:pPr>
            <w:r>
              <w:rPr>
                <w:iCs/>
                <w:sz w:val="22"/>
              </w:rPr>
              <w:t>We like to ensure all</w:t>
            </w:r>
            <w:r w:rsidR="00F47126">
              <w:rPr>
                <w:iCs/>
                <w:sz w:val="22"/>
              </w:rPr>
              <w:t xml:space="preserve"> of</w:t>
            </w:r>
            <w:r>
              <w:rPr>
                <w:iCs/>
                <w:sz w:val="22"/>
              </w:rPr>
              <w:t xml:space="preserve"> our children leave </w:t>
            </w:r>
            <w:r w:rsidR="00010236">
              <w:rPr>
                <w:iCs/>
                <w:sz w:val="22"/>
              </w:rPr>
              <w:t>having had a variety of experiences</w:t>
            </w:r>
            <w:r>
              <w:rPr>
                <w:iCs/>
                <w:sz w:val="22"/>
              </w:rPr>
              <w:t xml:space="preserve"> a</w:t>
            </w:r>
            <w:r w:rsidR="00010236">
              <w:rPr>
                <w:iCs/>
                <w:sz w:val="22"/>
              </w:rPr>
              <w:t xml:space="preserve">s </w:t>
            </w:r>
            <w:r>
              <w:rPr>
                <w:iCs/>
                <w:sz w:val="22"/>
              </w:rPr>
              <w:t>many of our disadvantaged children have limited life experiences.</w:t>
            </w:r>
          </w:p>
        </w:tc>
      </w:tr>
      <w:tr w:rsidR="00416A6B" w14:paraId="66A5FBCF"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412F1" w14:textId="54F654CC" w:rsidR="00416A6B" w:rsidRDefault="009E3E24">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650F" w14:textId="7107B4D3" w:rsidR="00416A6B" w:rsidRPr="009E3E24" w:rsidRDefault="00416A6B" w:rsidP="00F47126">
            <w:pPr>
              <w:pStyle w:val="TableRowCentered"/>
              <w:ind w:left="0"/>
              <w:jc w:val="left"/>
              <w:rPr>
                <w:b/>
              </w:rPr>
            </w:pPr>
            <w:r w:rsidRPr="009E3E24">
              <w:rPr>
                <w:b/>
              </w:rPr>
              <w:t xml:space="preserve">Parental engagement </w:t>
            </w:r>
          </w:p>
          <w:p w14:paraId="4FA777A6" w14:textId="4A201773" w:rsidR="00231BFA" w:rsidRDefault="00231BFA">
            <w:pPr>
              <w:pStyle w:val="TableRowCentered"/>
              <w:jc w:val="left"/>
              <w:rPr>
                <w:iCs/>
                <w:sz w:val="22"/>
              </w:rPr>
            </w:pPr>
            <w:r>
              <w:rPr>
                <w:iCs/>
                <w:sz w:val="22"/>
              </w:rPr>
              <w:t>We have found that many of our disadvantaged pupils receive less support at home than our non-disadvantaged pupils.</w:t>
            </w:r>
            <w:r w:rsidR="009E3E24">
              <w:rPr>
                <w:iCs/>
                <w:sz w:val="22"/>
              </w:rPr>
              <w:t xml:space="preserve"> </w:t>
            </w:r>
          </w:p>
        </w:tc>
      </w:tr>
      <w:tr w:rsidR="00416A6B" w14:paraId="46A6817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87F7" w14:textId="2C2AAD96" w:rsidR="00416A6B" w:rsidRDefault="009E3E24">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2FF5D" w14:textId="5434A8FD" w:rsidR="00416A6B" w:rsidRPr="009E3E24" w:rsidRDefault="00416A6B" w:rsidP="00F47126">
            <w:pPr>
              <w:pStyle w:val="TableRowCentered"/>
              <w:ind w:left="0"/>
              <w:jc w:val="left"/>
              <w:rPr>
                <w:b/>
              </w:rPr>
            </w:pPr>
            <w:r w:rsidRPr="009E3E24">
              <w:rPr>
                <w:b/>
              </w:rPr>
              <w:t xml:space="preserve">Pupils </w:t>
            </w:r>
            <w:r w:rsidR="00F47126">
              <w:rPr>
                <w:b/>
              </w:rPr>
              <w:t>a</w:t>
            </w:r>
            <w:r w:rsidRPr="009E3E24">
              <w:rPr>
                <w:b/>
              </w:rPr>
              <w:t>rrive at school unprepared for learning</w:t>
            </w:r>
          </w:p>
          <w:p w14:paraId="65DDA7AB" w14:textId="77777777" w:rsidR="009E3E24" w:rsidRPr="0071759C" w:rsidRDefault="009E3E24">
            <w:pPr>
              <w:pStyle w:val="TableRowCentered"/>
              <w:jc w:val="left"/>
              <w:rPr>
                <w:sz w:val="22"/>
                <w:szCs w:val="22"/>
              </w:rPr>
            </w:pPr>
            <w:r w:rsidRPr="0071759C">
              <w:rPr>
                <w:sz w:val="22"/>
                <w:szCs w:val="22"/>
              </w:rPr>
              <w:t>Sometimes pupil’s come without resources, correct uniform or they have not completed any of the homework or the extra reading challenges.</w:t>
            </w:r>
          </w:p>
          <w:p w14:paraId="4F59E4AC" w14:textId="0D3FBCA4" w:rsidR="009E3E24" w:rsidRDefault="009E3E24">
            <w:pPr>
              <w:pStyle w:val="TableRowCentered"/>
              <w:jc w:val="left"/>
            </w:pPr>
            <w:r w:rsidRPr="0071759C">
              <w:rPr>
                <w:sz w:val="22"/>
                <w:szCs w:val="22"/>
              </w:rPr>
              <w:t>Providing wider opportunities helps them in their school subjects and ensures they are enjoying school.</w:t>
            </w:r>
          </w:p>
        </w:tc>
      </w:tr>
    </w:tbl>
    <w:p w14:paraId="2A7D54FF" w14:textId="77777777" w:rsidR="00E66558" w:rsidRDefault="009D71E8">
      <w:pPr>
        <w:pStyle w:val="Heading2"/>
        <w:spacing w:before="60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213B236" w:rsidR="00E66558" w:rsidRDefault="00416A6B">
            <w:pPr>
              <w:pStyle w:val="TableRow"/>
            </w:pPr>
            <w:r>
              <w:t>Reading, Writing and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280C9531" w:rsidR="00E66558" w:rsidRDefault="00416A6B">
            <w:pPr>
              <w:pStyle w:val="TableRowCentered"/>
              <w:jc w:val="left"/>
              <w:rPr>
                <w:sz w:val="22"/>
                <w:szCs w:val="22"/>
              </w:rPr>
            </w:pPr>
            <w:r>
              <w:t>Achieve outcomes in-line with, or above, national average by the end of KS2.</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F43F94C" w:rsidR="00E66558" w:rsidRDefault="00416A6B">
            <w:pPr>
              <w:pStyle w:val="TableRow"/>
              <w:rPr>
                <w:sz w:val="22"/>
                <w:szCs w:val="22"/>
              </w:rPr>
            </w:pPr>
            <w:r>
              <w:t xml:space="preserve">Phonic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61415416" w:rsidR="00E66558" w:rsidRDefault="00416A6B">
            <w:pPr>
              <w:pStyle w:val="TableRowCentered"/>
              <w:jc w:val="left"/>
              <w:rPr>
                <w:sz w:val="22"/>
                <w:szCs w:val="22"/>
              </w:rPr>
            </w:pPr>
            <w:r>
              <w:t>Achieve at least 90% of pupils in Y1 pass the PSC.</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5FC1BD1" w:rsidR="00E66558" w:rsidRDefault="00416A6B">
            <w:pPr>
              <w:pStyle w:val="TableRow"/>
              <w:rPr>
                <w:sz w:val="22"/>
                <w:szCs w:val="22"/>
              </w:rPr>
            </w:pPr>
            <w:r>
              <w:t xml:space="preserve">Attendanc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73C3F5AB" w:rsidR="00E66558" w:rsidRDefault="00416A6B">
            <w:pPr>
              <w:pStyle w:val="TableRowCentered"/>
              <w:jc w:val="left"/>
              <w:rPr>
                <w:sz w:val="22"/>
                <w:szCs w:val="22"/>
              </w:rPr>
            </w:pPr>
            <w:r>
              <w:t>Ensure attendance of disadvantaged pupils is at least 96%</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1735118" w:rsidR="00E66558" w:rsidRDefault="009E3E24" w:rsidP="009E3E24">
            <w:pPr>
              <w:pStyle w:val="TableRow"/>
              <w:ind w:left="0"/>
              <w:rPr>
                <w:sz w:val="22"/>
                <w:szCs w:val="22"/>
              </w:rPr>
            </w:pPr>
            <w:r>
              <w:rPr>
                <w:sz w:val="22"/>
                <w:szCs w:val="22"/>
              </w:rPr>
              <w:t>Life experienc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2F9B8D5D" w:rsidR="00E66558" w:rsidRPr="009E3E24" w:rsidRDefault="009E3E24">
            <w:pPr>
              <w:pStyle w:val="TableRowCentered"/>
              <w:jc w:val="left"/>
              <w:rPr>
                <w:szCs w:val="24"/>
              </w:rPr>
            </w:pPr>
            <w:r w:rsidRPr="009E3E24">
              <w:rPr>
                <w:szCs w:val="24"/>
              </w:rPr>
              <w:t>For all children to have attended clubs and had a variety of experience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B90F54D" w:rsidR="00E66558" w:rsidRDefault="009D71E8">
      <w:r>
        <w:t xml:space="preserve">Budgeted cost: </w:t>
      </w:r>
      <w:r w:rsidR="00C5502D">
        <w:t>£6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20494543" w:rsidR="00E66558" w:rsidRPr="00D36137" w:rsidRDefault="006E43E8">
            <w:pPr>
              <w:pStyle w:val="TableRow"/>
              <w:rPr>
                <w:rFonts w:asciiTheme="minorHAnsi" w:hAnsiTheme="minorHAnsi" w:cstheme="minorHAnsi"/>
                <w:i/>
              </w:rPr>
            </w:pPr>
            <w:r w:rsidRPr="00D36137">
              <w:rPr>
                <w:rFonts w:asciiTheme="minorHAnsi" w:hAnsiTheme="minorHAnsi" w:cstheme="minorHAnsi"/>
                <w:i/>
              </w:rPr>
              <w:t>More staff to undertake coaching training, to help cascade this across the schoo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F62" w14:textId="77777777" w:rsidR="00E66558" w:rsidRPr="00F47126" w:rsidRDefault="00DE55B7" w:rsidP="00F47126">
            <w:pPr>
              <w:rPr>
                <w:rFonts w:asciiTheme="minorHAnsi" w:hAnsiTheme="minorHAnsi" w:cstheme="minorHAnsi"/>
                <w:sz w:val="22"/>
              </w:rPr>
            </w:pPr>
            <w:r w:rsidRPr="00F47126">
              <w:rPr>
                <w:rFonts w:asciiTheme="minorHAnsi" w:hAnsiTheme="minorHAnsi" w:cstheme="minorHAnsi"/>
                <w:sz w:val="22"/>
              </w:rPr>
              <w:t>Good coaching encourages teachers to become more reflective, articulate, exploratory and metacognitive in relation to their work and its impact on learners.</w:t>
            </w:r>
          </w:p>
          <w:p w14:paraId="4F3FB38A" w14:textId="7B9158A7" w:rsidR="008C1521" w:rsidRPr="00F47126" w:rsidRDefault="008C1521" w:rsidP="00F47126">
            <w:pPr>
              <w:rPr>
                <w:rFonts w:asciiTheme="minorHAnsi" w:hAnsiTheme="minorHAnsi" w:cstheme="minorHAnsi"/>
                <w:sz w:val="22"/>
              </w:rPr>
            </w:pPr>
            <w:r w:rsidRPr="00F47126">
              <w:rPr>
                <w:rFonts w:asciiTheme="minorHAnsi" w:hAnsiTheme="minorHAnsi" w:cstheme="minorHAnsi"/>
                <w:sz w:val="22"/>
              </w:rPr>
              <w:t xml:space="preserve">(CFTBT Education Trust, </w:t>
            </w:r>
            <w:r w:rsidR="00B0767B" w:rsidRPr="00F47126">
              <w:rPr>
                <w:rFonts w:asciiTheme="minorHAnsi" w:hAnsiTheme="minorHAnsi" w:cstheme="minorHAnsi"/>
                <w:sz w:val="22"/>
              </w:rPr>
              <w:t>coaching</w:t>
            </w:r>
            <w:r w:rsidRPr="00F47126">
              <w:rPr>
                <w:rFonts w:asciiTheme="minorHAnsi" w:hAnsiTheme="minorHAnsi" w:cstheme="minorHAnsi"/>
                <w:sz w:val="22"/>
              </w:rPr>
              <w:t xml:space="preserve"> for teaching and learning a practical guide for teachers)</w:t>
            </w:r>
          </w:p>
          <w:p w14:paraId="419C1244" w14:textId="77777777" w:rsidR="00F47126" w:rsidRPr="00F47126" w:rsidRDefault="008C1521" w:rsidP="00F47126">
            <w:pPr>
              <w:rPr>
                <w:rFonts w:asciiTheme="minorHAnsi" w:hAnsiTheme="minorHAnsi" w:cstheme="minorHAnsi"/>
                <w:sz w:val="22"/>
              </w:rPr>
            </w:pPr>
            <w:r w:rsidRPr="00F47126">
              <w:rPr>
                <w:rFonts w:asciiTheme="minorHAnsi" w:hAnsiTheme="minorHAnsi" w:cstheme="minorHAnsi"/>
                <w:sz w:val="22"/>
              </w:rPr>
              <w:t>EEF identifies in its paper on effective characteristics of effective teacher development, that teacher development needs to give instruction, social support, modelling, monitoring and feedback and rehearsal, all of which can be provided through instructional coaching.</w:t>
            </w:r>
          </w:p>
          <w:p w14:paraId="2A7D551B" w14:textId="5AC1385C" w:rsidR="008C1521" w:rsidRPr="00F47126" w:rsidRDefault="008C1521" w:rsidP="00F47126">
            <w:pPr>
              <w:rPr>
                <w:sz w:val="22"/>
              </w:rPr>
            </w:pPr>
            <w:r w:rsidRPr="00F47126">
              <w:rPr>
                <w:rFonts w:asciiTheme="minorHAnsi" w:hAnsiTheme="minorHAnsi" w:cstheme="minorHAnsi"/>
                <w:sz w:val="22"/>
              </w:rPr>
              <w:t xml:space="preserve">For poor pupils the difference between good teaching and poorer teaching is a whole year’s </w:t>
            </w:r>
            <w:r w:rsidR="00B0767B" w:rsidRPr="00F47126">
              <w:rPr>
                <w:rFonts w:asciiTheme="minorHAnsi" w:hAnsiTheme="minorHAnsi" w:cstheme="minorHAnsi"/>
                <w:sz w:val="22"/>
              </w:rPr>
              <w:t>learning (</w:t>
            </w:r>
            <w:r w:rsidRPr="00F47126">
              <w:rPr>
                <w:rFonts w:asciiTheme="minorHAnsi" w:hAnsiTheme="minorHAnsi" w:cstheme="minorHAnsi"/>
                <w:sz w:val="22"/>
              </w:rPr>
              <w:t>Sutton Trust 2011)</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F73BCCE" w:rsidR="00E66558" w:rsidRDefault="009E3E24">
            <w:pPr>
              <w:pStyle w:val="TableRowCentered"/>
              <w:jc w:val="left"/>
              <w:rPr>
                <w:sz w:val="22"/>
              </w:rPr>
            </w:pPr>
            <w:r>
              <w:rPr>
                <w:sz w:val="22"/>
              </w:rPr>
              <w:t>2,6</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60EFD9D4" w:rsidR="00E66558" w:rsidRPr="004D3768" w:rsidRDefault="004479C7">
            <w:pPr>
              <w:pStyle w:val="TableRow"/>
              <w:rPr>
                <w:rFonts w:asciiTheme="minorHAnsi" w:hAnsiTheme="minorHAnsi" w:cstheme="minorHAnsi"/>
                <w:i/>
              </w:rPr>
            </w:pPr>
            <w:r>
              <w:rPr>
                <w:rFonts w:asciiTheme="minorHAnsi" w:hAnsiTheme="minorHAnsi" w:cstheme="minorHAnsi"/>
                <w:i/>
              </w:rPr>
              <w:t>Support staff have professional development so that they are able to support good quality first teach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51EB" w14:textId="77777777" w:rsidR="00E66558" w:rsidRDefault="00D36137" w:rsidP="00C41C54">
            <w:pPr>
              <w:pStyle w:val="TableRowCentered"/>
              <w:jc w:val="left"/>
              <w:rPr>
                <w:rFonts w:asciiTheme="minorHAnsi" w:hAnsiTheme="minorHAnsi" w:cstheme="minorHAnsi"/>
                <w:sz w:val="22"/>
                <w:szCs w:val="22"/>
              </w:rPr>
            </w:pPr>
            <w:r>
              <w:rPr>
                <w:rFonts w:asciiTheme="minorHAnsi" w:hAnsiTheme="minorHAnsi" w:cstheme="minorHAnsi"/>
                <w:sz w:val="22"/>
                <w:szCs w:val="22"/>
              </w:rPr>
              <w:t>T</w:t>
            </w:r>
            <w:r w:rsidRPr="00D36137">
              <w:rPr>
                <w:rFonts w:asciiTheme="minorHAnsi" w:hAnsiTheme="minorHAnsi" w:cstheme="minorHAnsi"/>
                <w:sz w:val="22"/>
                <w:szCs w:val="22"/>
              </w:rPr>
              <w:t>he EEF, making effective use of teaching assistant guidance report, found Schools should provide sufficient time for TA training and for teachers and TAs to meet out of class to enable the necessary lesson preparation and feedback.</w:t>
            </w:r>
          </w:p>
          <w:p w14:paraId="2A7D551F" w14:textId="5DCA3161" w:rsidR="00D36137" w:rsidRPr="00D36137" w:rsidRDefault="00D36137" w:rsidP="00C41C54">
            <w:pPr>
              <w:pStyle w:val="TableRowCentered"/>
              <w:jc w:val="left"/>
              <w:rPr>
                <w:rFonts w:asciiTheme="minorHAnsi" w:hAnsiTheme="minorHAnsi" w:cstheme="minorHAnsi"/>
                <w:sz w:val="22"/>
                <w:szCs w:val="22"/>
              </w:rPr>
            </w:pPr>
            <w:r>
              <w:rPr>
                <w:rFonts w:asciiTheme="minorHAnsi" w:hAnsiTheme="minorHAnsi" w:cstheme="minorHAnsi"/>
                <w:sz w:val="22"/>
                <w:szCs w:val="22"/>
              </w:rPr>
              <w:t>To ensure TA’s are prepared then regular subject knowledge training will be don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73AD084" w:rsidR="00E66558" w:rsidRDefault="007C34AD">
            <w:pPr>
              <w:pStyle w:val="TableRowCentered"/>
              <w:jc w:val="left"/>
              <w:rPr>
                <w:sz w:val="22"/>
              </w:rPr>
            </w:pPr>
            <w:r>
              <w:rPr>
                <w:sz w:val="22"/>
              </w:rPr>
              <w:t>1,2</w:t>
            </w:r>
          </w:p>
        </w:tc>
      </w:tr>
    </w:tbl>
    <w:p w14:paraId="2A7D5522" w14:textId="77777777" w:rsidR="00E66558" w:rsidRDefault="00E66558">
      <w:pPr>
        <w:keepNext/>
        <w:spacing w:after="60"/>
        <w:outlineLvl w:val="1"/>
      </w:pPr>
    </w:p>
    <w:p w14:paraId="2384697D" w14:textId="77777777" w:rsidR="008E369C" w:rsidRDefault="008E369C">
      <w:pPr>
        <w:rPr>
          <w:b/>
          <w:bCs/>
          <w:color w:val="104F75"/>
          <w:sz w:val="28"/>
          <w:szCs w:val="28"/>
        </w:rPr>
      </w:pPr>
    </w:p>
    <w:p w14:paraId="1D3AE830" w14:textId="77777777" w:rsidR="008E369C" w:rsidRDefault="008E369C">
      <w:pPr>
        <w:rPr>
          <w:b/>
          <w:bCs/>
          <w:color w:val="104F75"/>
          <w:sz w:val="28"/>
          <w:szCs w:val="28"/>
        </w:rPr>
      </w:pPr>
    </w:p>
    <w:p w14:paraId="712837E1" w14:textId="77777777" w:rsidR="008E369C" w:rsidRDefault="008E369C">
      <w:pPr>
        <w:rPr>
          <w:b/>
          <w:bCs/>
          <w:color w:val="104F75"/>
          <w:sz w:val="28"/>
          <w:szCs w:val="28"/>
        </w:rPr>
      </w:pPr>
    </w:p>
    <w:p w14:paraId="2A7D5523" w14:textId="54E33C59"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7D831805" w:rsidR="00E66558" w:rsidRDefault="009D71E8">
      <w:r>
        <w:t xml:space="preserve">Budgeted cost: £ </w:t>
      </w:r>
      <w:r w:rsidR="008A0BA4">
        <w:t>£</w:t>
      </w:r>
      <w:r w:rsidR="00C5502D">
        <w:t>17,672</w:t>
      </w:r>
    </w:p>
    <w:p w14:paraId="5E74D275" w14:textId="360A3AF7" w:rsidR="00371E56" w:rsidRDefault="00371E56">
      <w:r>
        <w:t>We also have a £7000 pot for training,</w:t>
      </w:r>
      <w:r w:rsidR="00784751">
        <w:t xml:space="preserve"> </w:t>
      </w:r>
      <w:r>
        <w:t>where some of this will come from.</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3CCE6900" w:rsidR="00E66558" w:rsidRPr="00D36137" w:rsidRDefault="00207519">
            <w:pPr>
              <w:pStyle w:val="TableRow"/>
              <w:rPr>
                <w:rFonts w:asciiTheme="minorHAnsi" w:hAnsiTheme="minorHAnsi" w:cstheme="minorHAnsi"/>
                <w:i/>
              </w:rPr>
            </w:pPr>
            <w:r w:rsidRPr="00D36137">
              <w:rPr>
                <w:rFonts w:asciiTheme="minorHAnsi" w:hAnsiTheme="minorHAnsi" w:cstheme="minorHAnsi"/>
                <w:i/>
                <w:iCs/>
              </w:rPr>
              <w:t>Extra tuition support for group reading and individual read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684B150E" w:rsidR="00E66558" w:rsidRPr="0071759C" w:rsidRDefault="008C1521">
            <w:pPr>
              <w:pStyle w:val="TableRowCentered"/>
              <w:jc w:val="left"/>
              <w:rPr>
                <w:rFonts w:asciiTheme="minorHAnsi" w:hAnsiTheme="minorHAnsi" w:cstheme="minorHAnsi"/>
                <w:sz w:val="22"/>
                <w:szCs w:val="22"/>
              </w:rPr>
            </w:pPr>
            <w:r w:rsidRPr="0071759C">
              <w:rPr>
                <w:rFonts w:asciiTheme="minorHAnsi" w:hAnsiTheme="minorHAnsi" w:cstheme="minorHAnsi"/>
                <w:sz w:val="22"/>
                <w:szCs w:val="22"/>
              </w:rPr>
              <w:t xml:space="preserve">EEF toolkit, </w:t>
            </w:r>
            <w:r w:rsidR="00C8100C">
              <w:rPr>
                <w:rFonts w:asciiTheme="minorHAnsi" w:hAnsiTheme="minorHAnsi" w:cstheme="minorHAnsi"/>
                <w:sz w:val="22"/>
                <w:szCs w:val="22"/>
              </w:rPr>
              <w:t>found +4 months if children receive small focused teacher led or Support assistant support alongside normal classroom lesso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7E5636C" w:rsidR="00E66558" w:rsidRDefault="009E3E24">
            <w:pPr>
              <w:pStyle w:val="TableRowCentered"/>
              <w:jc w:val="left"/>
              <w:rPr>
                <w:sz w:val="22"/>
              </w:rPr>
            </w:pPr>
            <w:r>
              <w:rPr>
                <w:sz w:val="22"/>
              </w:rPr>
              <w:t>1,2,6</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CCA07" w14:textId="2E1C5516" w:rsidR="00E66558" w:rsidRPr="00D36137" w:rsidRDefault="003D30F1" w:rsidP="003D30F1">
            <w:pPr>
              <w:pStyle w:val="TableRow"/>
              <w:ind w:left="0"/>
              <w:rPr>
                <w:rFonts w:asciiTheme="minorHAnsi" w:hAnsiTheme="minorHAnsi" w:cstheme="minorHAnsi"/>
                <w:i/>
              </w:rPr>
            </w:pPr>
            <w:r w:rsidRPr="00D36137">
              <w:rPr>
                <w:rFonts w:asciiTheme="minorHAnsi" w:hAnsiTheme="minorHAnsi" w:cstheme="minorHAnsi"/>
                <w:i/>
              </w:rPr>
              <w:t xml:space="preserve">Teaching assistant deployment </w:t>
            </w:r>
            <w:r w:rsidR="007C34AD">
              <w:rPr>
                <w:rFonts w:asciiTheme="minorHAnsi" w:hAnsiTheme="minorHAnsi" w:cstheme="minorHAnsi"/>
                <w:i/>
              </w:rPr>
              <w:t xml:space="preserve">in classes </w:t>
            </w:r>
            <w:r w:rsidRPr="00D36137">
              <w:rPr>
                <w:rFonts w:asciiTheme="minorHAnsi" w:hAnsiTheme="minorHAnsi" w:cstheme="minorHAnsi"/>
                <w:i/>
              </w:rPr>
              <w:t xml:space="preserve">and </w:t>
            </w:r>
            <w:r w:rsidR="007C34AD">
              <w:rPr>
                <w:rFonts w:asciiTheme="minorHAnsi" w:hAnsiTheme="minorHAnsi" w:cstheme="minorHAnsi"/>
                <w:i/>
              </w:rPr>
              <w:t xml:space="preserve">used for </w:t>
            </w:r>
            <w:r w:rsidRPr="00D36137">
              <w:rPr>
                <w:rFonts w:asciiTheme="minorHAnsi" w:hAnsiTheme="minorHAnsi" w:cstheme="minorHAnsi"/>
                <w:i/>
              </w:rPr>
              <w:t>interventions.</w:t>
            </w:r>
          </w:p>
          <w:p w14:paraId="110C7594" w14:textId="05A1CBE9" w:rsidR="003D30F1" w:rsidRPr="00D36137" w:rsidRDefault="003D30F1" w:rsidP="003D30F1">
            <w:pPr>
              <w:pStyle w:val="TableRow"/>
              <w:ind w:left="0"/>
              <w:rPr>
                <w:rFonts w:asciiTheme="minorHAnsi" w:hAnsiTheme="minorHAnsi" w:cstheme="minorHAnsi"/>
                <w:i/>
              </w:rPr>
            </w:pPr>
          </w:p>
          <w:p w14:paraId="2A7D552D" w14:textId="79E67BEA" w:rsidR="003D30F1" w:rsidRPr="00D36137" w:rsidRDefault="003D30F1" w:rsidP="003D30F1">
            <w:pPr>
              <w:pStyle w:val="TableRow"/>
              <w:ind w:left="0"/>
              <w:rPr>
                <w:rFonts w:asciiTheme="minorHAnsi" w:hAnsiTheme="minorHAnsi" w:cstheme="minorHAnsi"/>
                <w:i/>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B1EC9" w14:textId="600436CA" w:rsidR="00C41C54" w:rsidRPr="0071759C" w:rsidRDefault="003D30F1" w:rsidP="003D30F1">
            <w:pPr>
              <w:pStyle w:val="TableRowCentered"/>
              <w:jc w:val="left"/>
              <w:rPr>
                <w:rFonts w:asciiTheme="minorHAnsi" w:hAnsiTheme="minorHAnsi" w:cstheme="minorHAnsi"/>
                <w:sz w:val="22"/>
                <w:szCs w:val="22"/>
              </w:rPr>
            </w:pPr>
            <w:r>
              <w:rPr>
                <w:rFonts w:asciiTheme="minorHAnsi" w:hAnsiTheme="minorHAnsi" w:cstheme="minorHAnsi"/>
                <w:sz w:val="22"/>
                <w:szCs w:val="22"/>
              </w:rPr>
              <w:t>EEF 2022 evidence brief for supporting pupil premium, identifies the importance of strategic deployment of TA’s to ensure priority pupils are supported. TA’s to be used to supplement high quality teaching by the class teacher.</w:t>
            </w:r>
          </w:p>
          <w:p w14:paraId="2A7D552E" w14:textId="4F1DF5BA" w:rsidR="00B0767B" w:rsidRPr="0071759C" w:rsidRDefault="00B0767B">
            <w:pPr>
              <w:pStyle w:val="TableRowCentered"/>
              <w:jc w:val="left"/>
              <w:rPr>
                <w:rFonts w:asciiTheme="minorHAnsi" w:hAnsiTheme="minorHAnsi" w:cstheme="minorHAnsi"/>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CB6CF35" w:rsidR="00E66558" w:rsidRDefault="009E3E24">
            <w:pPr>
              <w:pStyle w:val="TableRowCentered"/>
              <w:jc w:val="left"/>
              <w:rPr>
                <w:sz w:val="22"/>
              </w:rPr>
            </w:pPr>
            <w:r>
              <w:rPr>
                <w:sz w:val="22"/>
              </w:rPr>
              <w:t>1,2,</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0E1C59A0" w:rsidR="00E66558" w:rsidRDefault="009D71E8">
      <w:pPr>
        <w:spacing w:before="240" w:after="120"/>
      </w:pPr>
      <w:r>
        <w:t xml:space="preserve">Budgeted cost: £ </w:t>
      </w:r>
      <w:r w:rsidR="00C5502D">
        <w:t>10,</w:t>
      </w:r>
      <w:r w:rsidR="008A0BA4">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4123F" w14:textId="1266CB19" w:rsidR="00E66558" w:rsidRPr="0071759C" w:rsidRDefault="00207519">
            <w:pPr>
              <w:pStyle w:val="TableRow"/>
              <w:rPr>
                <w:rFonts w:asciiTheme="minorHAnsi" w:hAnsiTheme="minorHAnsi" w:cstheme="minorHAnsi"/>
                <w:i/>
                <w:iCs/>
              </w:rPr>
            </w:pPr>
            <w:r w:rsidRPr="0071759C">
              <w:rPr>
                <w:rFonts w:asciiTheme="minorHAnsi" w:hAnsiTheme="minorHAnsi" w:cstheme="minorHAnsi"/>
                <w:i/>
                <w:iCs/>
              </w:rPr>
              <w:t xml:space="preserve">ELSA, Art </w:t>
            </w:r>
            <w:r w:rsidR="004B1768">
              <w:rPr>
                <w:rFonts w:asciiTheme="minorHAnsi" w:hAnsiTheme="minorHAnsi" w:cstheme="minorHAnsi"/>
                <w:i/>
                <w:iCs/>
              </w:rPr>
              <w:t>T</w:t>
            </w:r>
            <w:r w:rsidRPr="0071759C">
              <w:rPr>
                <w:rFonts w:asciiTheme="minorHAnsi" w:hAnsiTheme="minorHAnsi" w:cstheme="minorHAnsi"/>
                <w:i/>
                <w:iCs/>
              </w:rPr>
              <w:t xml:space="preserve">herapy and </w:t>
            </w:r>
            <w:r w:rsidR="004B1768">
              <w:rPr>
                <w:rFonts w:asciiTheme="minorHAnsi" w:hAnsiTheme="minorHAnsi" w:cstheme="minorHAnsi"/>
                <w:i/>
                <w:iCs/>
              </w:rPr>
              <w:t>E</w:t>
            </w:r>
            <w:r w:rsidRPr="0071759C">
              <w:rPr>
                <w:rFonts w:asciiTheme="minorHAnsi" w:hAnsiTheme="minorHAnsi" w:cstheme="minorHAnsi"/>
                <w:i/>
                <w:iCs/>
              </w:rPr>
              <w:t>motional</w:t>
            </w:r>
            <w:r w:rsidR="004B1768">
              <w:rPr>
                <w:rFonts w:asciiTheme="minorHAnsi" w:hAnsiTheme="minorHAnsi" w:cstheme="minorHAnsi"/>
                <w:i/>
                <w:iCs/>
              </w:rPr>
              <w:t xml:space="preserve"> S</w:t>
            </w:r>
            <w:r w:rsidRPr="0071759C">
              <w:rPr>
                <w:rFonts w:asciiTheme="minorHAnsi" w:hAnsiTheme="minorHAnsi" w:cstheme="minorHAnsi"/>
                <w:i/>
                <w:iCs/>
              </w:rPr>
              <w:t xml:space="preserve">upport </w:t>
            </w:r>
            <w:r w:rsidR="004B1768">
              <w:rPr>
                <w:rFonts w:asciiTheme="minorHAnsi" w:hAnsiTheme="minorHAnsi" w:cstheme="minorHAnsi"/>
                <w:i/>
                <w:iCs/>
              </w:rPr>
              <w:t>W</w:t>
            </w:r>
            <w:r w:rsidRPr="0071759C">
              <w:rPr>
                <w:rFonts w:asciiTheme="minorHAnsi" w:hAnsiTheme="minorHAnsi" w:cstheme="minorHAnsi"/>
                <w:i/>
                <w:iCs/>
              </w:rPr>
              <w:t>orker.</w:t>
            </w:r>
          </w:p>
          <w:p w14:paraId="2A7D5538" w14:textId="529591BD" w:rsidR="008C1521" w:rsidRPr="0071759C" w:rsidRDefault="008C1521">
            <w:pPr>
              <w:pStyle w:val="TableRow"/>
              <w:rPr>
                <w:rFonts w:asciiTheme="minorHAnsi" w:hAnsiTheme="minorHAnsi" w:cstheme="minorHAnsi"/>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C68B" w14:textId="17E4DEED" w:rsidR="00E66558" w:rsidRPr="0071759C" w:rsidRDefault="00672438">
            <w:pPr>
              <w:pStyle w:val="TableRowCentered"/>
              <w:jc w:val="left"/>
              <w:rPr>
                <w:rFonts w:asciiTheme="minorHAnsi" w:hAnsiTheme="minorHAnsi" w:cstheme="minorHAnsi"/>
                <w:sz w:val="22"/>
                <w:szCs w:val="22"/>
              </w:rPr>
            </w:pPr>
            <w:r w:rsidRPr="0071759C">
              <w:rPr>
                <w:rFonts w:asciiTheme="minorHAnsi" w:hAnsiTheme="minorHAnsi" w:cstheme="minorHAnsi"/>
                <w:sz w:val="22"/>
                <w:szCs w:val="22"/>
              </w:rPr>
              <w:t xml:space="preserve">Evidence suggests that children from disadvantaged backgrounds on average have weaker social and emotional </w:t>
            </w:r>
            <w:r w:rsidR="00B0767B" w:rsidRPr="0071759C">
              <w:rPr>
                <w:rFonts w:asciiTheme="minorHAnsi" w:hAnsiTheme="minorHAnsi" w:cstheme="minorHAnsi"/>
                <w:sz w:val="22"/>
                <w:szCs w:val="22"/>
              </w:rPr>
              <w:t>skills (</w:t>
            </w:r>
            <w:r w:rsidRPr="0071759C">
              <w:rPr>
                <w:rFonts w:asciiTheme="minorHAnsi" w:hAnsiTheme="minorHAnsi" w:cstheme="minorHAnsi"/>
                <w:sz w:val="22"/>
                <w:szCs w:val="22"/>
              </w:rPr>
              <w:t>EEF)</w:t>
            </w:r>
          </w:p>
          <w:p w14:paraId="2A7D5539" w14:textId="2C57CD16" w:rsidR="00B0767B" w:rsidRPr="0071759C" w:rsidRDefault="00B0767B">
            <w:pPr>
              <w:pStyle w:val="TableRowCentered"/>
              <w:jc w:val="left"/>
              <w:rPr>
                <w:rFonts w:asciiTheme="minorHAnsi" w:hAnsiTheme="minorHAnsi" w:cstheme="minorHAnsi"/>
                <w:sz w:val="22"/>
                <w:szCs w:val="22"/>
              </w:rPr>
            </w:pPr>
            <w:r w:rsidRPr="0071759C">
              <w:rPr>
                <w:rFonts w:asciiTheme="minorHAnsi" w:hAnsiTheme="minorHAnsi" w:cstheme="minorHAnsi"/>
                <w:sz w:val="22"/>
                <w:szCs w:val="22"/>
              </w:rPr>
              <w:t>Developing social and emotional skills is likely to support pupils to engage in healthy relationships with peers and emotional self-regulation, both of which may subsequently increase academic attainment (+ 4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94FDCB3" w:rsidR="00E66558" w:rsidRDefault="009E3E24">
            <w:pPr>
              <w:pStyle w:val="TableRowCentered"/>
              <w:jc w:val="left"/>
              <w:rPr>
                <w:sz w:val="22"/>
              </w:rPr>
            </w:pPr>
            <w:r>
              <w:rPr>
                <w:sz w:val="22"/>
              </w:rPr>
              <w:t>3,4,6</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045343C5" w:rsidR="00C1537A" w:rsidRDefault="008C1521">
            <w:pPr>
              <w:pStyle w:val="TableRow"/>
              <w:rPr>
                <w:rFonts w:asciiTheme="minorHAnsi" w:hAnsiTheme="minorHAnsi" w:cstheme="minorHAnsi"/>
                <w:i/>
              </w:rPr>
            </w:pPr>
            <w:r w:rsidRPr="0071759C">
              <w:rPr>
                <w:rFonts w:asciiTheme="minorHAnsi" w:hAnsiTheme="minorHAnsi" w:cstheme="minorHAnsi"/>
                <w:i/>
              </w:rPr>
              <w:t>Enrichment activities.</w:t>
            </w:r>
          </w:p>
          <w:p w14:paraId="28A4BEB6" w14:textId="77777777" w:rsidR="00C1537A" w:rsidRPr="00C1537A" w:rsidRDefault="00C1537A" w:rsidP="00C1537A"/>
          <w:p w14:paraId="38CA3C01" w14:textId="77777777" w:rsidR="00C1537A" w:rsidRPr="00C1537A" w:rsidRDefault="00C1537A" w:rsidP="00C1537A"/>
          <w:p w14:paraId="095B8A6D" w14:textId="416CC935" w:rsidR="00C1537A" w:rsidRDefault="00C1537A" w:rsidP="00C1537A"/>
          <w:p w14:paraId="056FBDBD" w14:textId="77777777" w:rsidR="00E66558" w:rsidRPr="00C1537A" w:rsidRDefault="00E66558" w:rsidP="00C1537A">
            <w:pPr>
              <w:jc w:val="right"/>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1C29F4D3" w:rsidR="00E66558" w:rsidRPr="0071759C" w:rsidRDefault="008C1521" w:rsidP="008C1521">
            <w:pPr>
              <w:pStyle w:val="TableRowCentered"/>
              <w:ind w:left="0"/>
              <w:jc w:val="left"/>
              <w:rPr>
                <w:rFonts w:asciiTheme="minorHAnsi" w:hAnsiTheme="minorHAnsi" w:cstheme="minorHAnsi"/>
                <w:sz w:val="22"/>
                <w:szCs w:val="22"/>
              </w:rPr>
            </w:pPr>
            <w:r w:rsidRPr="0071759C">
              <w:rPr>
                <w:rFonts w:asciiTheme="minorHAnsi" w:hAnsiTheme="minorHAnsi" w:cstheme="minorHAnsi"/>
                <w:color w:val="222222"/>
                <w:sz w:val="22"/>
                <w:szCs w:val="22"/>
                <w:shd w:val="clear" w:color="auto" w:fill="FFFFFF"/>
              </w:rPr>
              <w:lastRenderedPageBreak/>
              <w:t xml:space="preserve">Limited life experiences of pupils from poor socio-economic backgrounds has a direct link with lower attainment. Research offers up the idea that when a young person is exposed to a new experience a cognitive connection is exercised in the brain thus </w:t>
            </w:r>
            <w:r w:rsidRPr="0071759C">
              <w:rPr>
                <w:rFonts w:asciiTheme="minorHAnsi" w:hAnsiTheme="minorHAnsi" w:cstheme="minorHAnsi"/>
                <w:color w:val="222222"/>
                <w:sz w:val="22"/>
                <w:szCs w:val="22"/>
                <w:shd w:val="clear" w:color="auto" w:fill="FFFFFF"/>
              </w:rPr>
              <w:lastRenderedPageBreak/>
              <w:t>making it more receptive and versatile to learning. If a young person is exposed to lots of experiences then their brains can adapt more. If a pupil receives limited experiences from a young age, then their brain is less likely to adapt to new learning as it has not got the so called ‘versatility’.</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9143098" w:rsidR="00E66558" w:rsidRDefault="009E3E24">
            <w:pPr>
              <w:pStyle w:val="TableRowCentered"/>
              <w:jc w:val="left"/>
              <w:rPr>
                <w:sz w:val="22"/>
              </w:rPr>
            </w:pPr>
            <w:r>
              <w:rPr>
                <w:sz w:val="22"/>
              </w:rPr>
              <w:lastRenderedPageBreak/>
              <w:t>3,4,6</w:t>
            </w:r>
          </w:p>
        </w:tc>
      </w:tr>
      <w:tr w:rsidR="00C1537A" w14:paraId="5B53293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8BCE4" w14:textId="47FB0BB0" w:rsidR="00D434D7" w:rsidRDefault="00C1537A">
            <w:pPr>
              <w:pStyle w:val="TableRow"/>
              <w:rPr>
                <w:rFonts w:asciiTheme="minorHAnsi" w:hAnsiTheme="minorHAnsi" w:cstheme="minorHAnsi"/>
                <w:i/>
              </w:rPr>
            </w:pPr>
            <w:r>
              <w:rPr>
                <w:rFonts w:asciiTheme="minorHAnsi" w:hAnsiTheme="minorHAnsi" w:cstheme="minorHAnsi"/>
                <w:i/>
              </w:rPr>
              <w:t>Developing parental engagement</w:t>
            </w:r>
          </w:p>
          <w:p w14:paraId="5837C3E9" w14:textId="77777777" w:rsidR="00D434D7" w:rsidRPr="00D434D7" w:rsidRDefault="00D434D7" w:rsidP="00D434D7"/>
          <w:p w14:paraId="04FC4C1D" w14:textId="5E009A99" w:rsidR="00C1537A" w:rsidRPr="00D434D7" w:rsidRDefault="00C1537A" w:rsidP="00D434D7">
            <w:pPr>
              <w:ind w:firstLine="720"/>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33325" w14:textId="7D4EAC59" w:rsidR="00C1537A" w:rsidRPr="00C1537A" w:rsidRDefault="00C1537A" w:rsidP="008C1521">
            <w:pPr>
              <w:pStyle w:val="TableRowCentered"/>
              <w:ind w:left="0"/>
              <w:jc w:val="left"/>
              <w:rPr>
                <w:rFonts w:asciiTheme="minorHAnsi" w:hAnsiTheme="minorHAnsi" w:cstheme="minorHAnsi"/>
                <w:color w:val="222222"/>
                <w:sz w:val="22"/>
                <w:szCs w:val="22"/>
                <w:shd w:val="clear" w:color="auto" w:fill="FFFFFF"/>
              </w:rPr>
            </w:pPr>
            <w:r w:rsidRPr="00C1537A">
              <w:rPr>
                <w:rFonts w:asciiTheme="minorHAnsi" w:hAnsiTheme="minorHAnsi" w:cstheme="minorHAnsi"/>
                <w:color w:val="37474F"/>
                <w:sz w:val="22"/>
                <w:szCs w:val="22"/>
                <w:shd w:val="clear" w:color="auto" w:fill="FFFFFF"/>
              </w:rPr>
              <w:t>Parents play a crucial role in supporting their children’s learning, and levels of parental engagement are consistently associated with better academic outcomes. Evidence from</w:t>
            </w:r>
            <w:r>
              <w:rPr>
                <w:rFonts w:asciiTheme="minorHAnsi" w:hAnsiTheme="minorHAnsi" w:cstheme="minorHAnsi"/>
                <w:color w:val="37474F"/>
                <w:sz w:val="22"/>
                <w:szCs w:val="22"/>
                <w:shd w:val="clear" w:color="auto" w:fill="FFFFFF"/>
              </w:rPr>
              <w:t xml:space="preserve"> EEF</w:t>
            </w:r>
            <w:r w:rsidRPr="00C1537A">
              <w:rPr>
                <w:rFonts w:asciiTheme="minorHAnsi" w:hAnsiTheme="minorHAnsi" w:cstheme="minorHAnsi"/>
                <w:color w:val="37474F"/>
                <w:sz w:val="22"/>
                <w:szCs w:val="22"/>
                <w:shd w:val="clear" w:color="auto" w:fill="FFFFFF"/>
              </w:rPr>
              <w:t> suggests that effective parental engagement can lead to learning gains of +3 months over the course of a year.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F4BE" w14:textId="3976D504" w:rsidR="00C1537A" w:rsidRDefault="007C34AD">
            <w:pPr>
              <w:pStyle w:val="TableRowCentered"/>
              <w:jc w:val="left"/>
              <w:rPr>
                <w:sz w:val="22"/>
              </w:rPr>
            </w:pPr>
            <w:r>
              <w:rPr>
                <w:sz w:val="22"/>
              </w:rPr>
              <w:t>5,6</w:t>
            </w:r>
          </w:p>
        </w:tc>
      </w:tr>
      <w:tr w:rsidR="00D434D7" w14:paraId="613A702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5CB7A" w14:textId="4DDC40E0" w:rsidR="00D434D7" w:rsidRDefault="00900838" w:rsidP="00900838">
            <w:pPr>
              <w:pStyle w:val="TableRow"/>
              <w:ind w:left="0"/>
              <w:rPr>
                <w:rFonts w:asciiTheme="minorHAnsi" w:hAnsiTheme="minorHAnsi" w:cstheme="minorHAnsi"/>
                <w:i/>
              </w:rPr>
            </w:pPr>
            <w:r>
              <w:rPr>
                <w:rFonts w:asciiTheme="minorHAnsi" w:hAnsiTheme="minorHAnsi" w:cstheme="minorHAnsi"/>
                <w:i/>
              </w:rPr>
              <w:t xml:space="preserve">Monitoring and working with parents to improve </w:t>
            </w:r>
            <w:r w:rsidR="00371E56">
              <w:rPr>
                <w:rFonts w:asciiTheme="minorHAnsi" w:hAnsiTheme="minorHAnsi" w:cstheme="minorHAnsi"/>
                <w:i/>
              </w:rPr>
              <w:t>attendance</w:t>
            </w:r>
            <w:r>
              <w:rPr>
                <w:rFonts w:asciiTheme="minorHAnsi" w:hAnsiTheme="minorHAnsi" w:cstheme="minorHAnsi"/>
                <w:i/>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89B83" w14:textId="173E3EB9" w:rsidR="00D434D7" w:rsidRDefault="00900838" w:rsidP="008C1521">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I</w:t>
            </w:r>
            <w:r w:rsidR="001C6AF6" w:rsidRPr="001C6AF6">
              <w:rPr>
                <w:rFonts w:asciiTheme="minorHAnsi" w:hAnsiTheme="minorHAnsi" w:cstheme="minorHAnsi"/>
                <w:sz w:val="22"/>
                <w:szCs w:val="22"/>
              </w:rPr>
              <w:t>mprovements in attendance can have long-term impacts on attainment and social and behavioural outcomes</w:t>
            </w:r>
            <w:r w:rsidR="001C6AF6">
              <w:rPr>
                <w:rFonts w:asciiTheme="minorHAnsi" w:hAnsiTheme="minorHAnsi" w:cstheme="minorHAnsi"/>
                <w:sz w:val="22"/>
                <w:szCs w:val="22"/>
              </w:rPr>
              <w:t>.</w:t>
            </w:r>
          </w:p>
          <w:p w14:paraId="6EBBCEA6" w14:textId="6D9FDF76" w:rsidR="00DA1B12" w:rsidRPr="00900838" w:rsidRDefault="00DA1B12" w:rsidP="008C1521">
            <w:pPr>
              <w:pStyle w:val="TableRowCentered"/>
              <w:ind w:left="0"/>
              <w:jc w:val="left"/>
              <w:rPr>
                <w:rFonts w:asciiTheme="minorHAnsi" w:hAnsiTheme="minorHAnsi" w:cstheme="minorHAnsi"/>
                <w:color w:val="37474F"/>
                <w:sz w:val="22"/>
                <w:szCs w:val="22"/>
                <w:shd w:val="clear" w:color="auto" w:fill="FFFFFF"/>
              </w:rPr>
            </w:pPr>
            <w:r w:rsidRPr="00900838">
              <w:rPr>
                <w:rFonts w:asciiTheme="minorHAnsi" w:hAnsiTheme="minorHAnsi" w:cstheme="minorHAnsi"/>
                <w:color w:val="232323"/>
                <w:sz w:val="22"/>
                <w:szCs w:val="22"/>
              </w:rPr>
              <w:t xml:space="preserve">When children are absent from school, they miss out on consistent instruction that is needed to develop basic skills. Children in early </w:t>
            </w:r>
            <w:r w:rsidR="00900838" w:rsidRPr="00900838">
              <w:rPr>
                <w:rFonts w:asciiTheme="minorHAnsi" w:hAnsiTheme="minorHAnsi" w:cstheme="minorHAnsi"/>
                <w:color w:val="232323"/>
                <w:sz w:val="22"/>
                <w:szCs w:val="22"/>
              </w:rPr>
              <w:t>years</w:t>
            </w:r>
            <w:r w:rsidRPr="00900838">
              <w:rPr>
                <w:rFonts w:asciiTheme="minorHAnsi" w:hAnsiTheme="minorHAnsi" w:cstheme="minorHAnsi"/>
                <w:color w:val="232323"/>
                <w:sz w:val="22"/>
                <w:szCs w:val="22"/>
              </w:rPr>
              <w:t xml:space="preserve"> are particularly susceptible to falling behind in fundamental reading skills, which can have a snowball effect that impacts future learning</w:t>
            </w:r>
            <w:r w:rsidR="00900838">
              <w:rPr>
                <w:rFonts w:asciiTheme="minorHAnsi" w:hAnsiTheme="minorHAnsi" w:cstheme="minorHAnsi"/>
                <w:color w:val="232323"/>
                <w:sz w:val="22"/>
                <w:szCs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3B383" w14:textId="6D3C3D42" w:rsidR="00D434D7" w:rsidRDefault="00900838">
            <w:pPr>
              <w:pStyle w:val="TableRowCentered"/>
              <w:jc w:val="left"/>
              <w:rPr>
                <w:sz w:val="22"/>
              </w:rPr>
            </w:pPr>
            <w:r>
              <w:rPr>
                <w:sz w:val="22"/>
              </w:rPr>
              <w:t>3,5,6</w:t>
            </w:r>
          </w:p>
        </w:tc>
      </w:tr>
      <w:tr w:rsidR="008A0BA4" w14:paraId="3B58BBA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1FA9" w14:textId="71B811FD" w:rsidR="008A0BA4" w:rsidRDefault="008A0BA4" w:rsidP="00900838">
            <w:pPr>
              <w:pStyle w:val="TableRow"/>
              <w:ind w:left="0"/>
              <w:rPr>
                <w:rFonts w:asciiTheme="minorHAnsi" w:hAnsiTheme="minorHAnsi" w:cstheme="minorHAnsi"/>
                <w:i/>
              </w:rPr>
            </w:pPr>
            <w:r>
              <w:rPr>
                <w:rFonts w:asciiTheme="minorHAnsi" w:hAnsiTheme="minorHAnsi" w:cstheme="minorHAnsi"/>
                <w:i/>
              </w:rPr>
              <w:t>Provide school and sports unifor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23C63" w14:textId="23275057" w:rsidR="008A0BA4" w:rsidRDefault="0050386E" w:rsidP="008C1521">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If children don’t have the correct equipment and uniform, they are not school ready and then this singles them out from their peers and can affect their willingness to come to school and can also affect their mental wellbe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358F6" w14:textId="5FACB274" w:rsidR="008A0BA4" w:rsidRDefault="0050386E">
            <w:pPr>
              <w:pStyle w:val="TableRowCentered"/>
              <w:jc w:val="left"/>
              <w:rPr>
                <w:sz w:val="22"/>
              </w:rPr>
            </w:pPr>
            <w:r>
              <w:rPr>
                <w:sz w:val="22"/>
              </w:rPr>
              <w:t>1,2,6</w:t>
            </w:r>
          </w:p>
        </w:tc>
      </w:tr>
    </w:tbl>
    <w:p w14:paraId="2A7D5540" w14:textId="77777777" w:rsidR="00E66558" w:rsidRDefault="00E66558">
      <w:pPr>
        <w:spacing w:before="240" w:after="0"/>
        <w:rPr>
          <w:b/>
          <w:bCs/>
          <w:color w:val="104F75"/>
          <w:sz w:val="28"/>
          <w:szCs w:val="28"/>
        </w:rPr>
      </w:pPr>
    </w:p>
    <w:p w14:paraId="2A7D5541" w14:textId="2A5C04E3" w:rsidR="00E66558" w:rsidRDefault="009D71E8" w:rsidP="00120AB1">
      <w:r>
        <w:rPr>
          <w:b/>
          <w:bCs/>
          <w:color w:val="104F75"/>
          <w:sz w:val="28"/>
          <w:szCs w:val="28"/>
        </w:rPr>
        <w:t xml:space="preserve">Total budgeted cost: £ </w:t>
      </w:r>
      <w:r w:rsidR="00CC53B9">
        <w:rPr>
          <w:b/>
          <w:bCs/>
          <w:color w:val="104F75"/>
          <w:sz w:val="28"/>
          <w:szCs w:val="28"/>
        </w:rPr>
        <w:t>30,772</w:t>
      </w:r>
    </w:p>
    <w:p w14:paraId="2A7D5542" w14:textId="77777777" w:rsidR="00E66558" w:rsidRDefault="009D71E8">
      <w:pPr>
        <w:pStyle w:val="Heading1"/>
      </w:pPr>
      <w:r>
        <w:lastRenderedPageBreak/>
        <w:t>Part B: Review of outcomes in the previous academic year</w:t>
      </w:r>
    </w:p>
    <w:p w14:paraId="2A7D5543" w14:textId="47817852" w:rsidR="00E66558" w:rsidRDefault="009D71E8">
      <w:pPr>
        <w:pStyle w:val="Heading2"/>
      </w:pPr>
      <w:r>
        <w:t>Pupil premium strategy outcomes</w:t>
      </w:r>
      <w:r w:rsidR="00252B5A">
        <w:t xml:space="preserve"> 2</w:t>
      </w:r>
      <w:r w:rsidR="007C34AD">
        <w:t>1/22</w:t>
      </w:r>
    </w:p>
    <w:p w14:paraId="2A7D5544" w14:textId="7AE51725" w:rsidR="00E66558" w:rsidRDefault="009D71E8">
      <w:r>
        <w:t>This details the impact that our pupil premium activity had on pupils in the 202</w:t>
      </w:r>
      <w:r w:rsidR="007C34AD">
        <w:t>1</w:t>
      </w:r>
      <w:r>
        <w:t xml:space="preserve"> to 202</w:t>
      </w:r>
      <w:r w:rsidR="007C34AD">
        <w:t>2</w:t>
      </w:r>
      <w:r>
        <w:t xml:space="preserve"> academic year. </w:t>
      </w:r>
    </w:p>
    <w:tbl>
      <w:tblPr>
        <w:tblW w:w="9493" w:type="dxa"/>
        <w:tblCellMar>
          <w:left w:w="10" w:type="dxa"/>
          <w:right w:w="10" w:type="dxa"/>
        </w:tblCellMar>
        <w:tblLook w:val="04A0" w:firstRow="1" w:lastRow="0" w:firstColumn="1" w:lastColumn="0" w:noHBand="0" w:noVBand="1"/>
      </w:tblPr>
      <w:tblGrid>
        <w:gridCol w:w="10141"/>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86F73" w14:textId="301997B5" w:rsidR="00252B5A" w:rsidRDefault="009D71E8" w:rsidP="001734B3">
            <w:pPr>
              <w:rPr>
                <w:i/>
                <w:lang w:eastAsia="en-US"/>
              </w:rPr>
            </w:pPr>
            <w:r>
              <w:rPr>
                <w:i/>
                <w:lang w:eastAsia="en-US"/>
              </w:rPr>
              <w:t xml:space="preserve"> </w:t>
            </w:r>
            <w:r w:rsidR="00252B5A">
              <w:rPr>
                <w:i/>
                <w:lang w:eastAsia="en-US"/>
              </w:rPr>
              <w:t>2</w:t>
            </w:r>
            <w:r w:rsidR="004A0A72">
              <w:rPr>
                <w:i/>
                <w:lang w:eastAsia="en-US"/>
              </w:rPr>
              <w:t>1</w:t>
            </w:r>
            <w:r w:rsidR="00252B5A">
              <w:rPr>
                <w:i/>
                <w:lang w:eastAsia="en-US"/>
              </w:rPr>
              <w:t>/2</w:t>
            </w:r>
            <w:r w:rsidR="004A0A72">
              <w:rPr>
                <w:i/>
                <w:lang w:eastAsia="en-US"/>
              </w:rPr>
              <w:t>2</w:t>
            </w:r>
            <w:r w:rsidR="00252B5A">
              <w:rPr>
                <w:i/>
                <w:lang w:eastAsia="en-US"/>
              </w:rPr>
              <w:t xml:space="preserve"> Targets reviewed</w:t>
            </w:r>
          </w:p>
          <w:p w14:paraId="587E5E7F" w14:textId="6431B48C" w:rsidR="004A0A72" w:rsidRDefault="004A0A72" w:rsidP="004A0A72">
            <w:pPr>
              <w:pStyle w:val="Heading3"/>
            </w:pPr>
            <w:r>
              <w:t>Teaching (for example, CPD, recruitment and retention) 21/22</w:t>
            </w:r>
          </w:p>
          <w:p w14:paraId="5DFA7AB1" w14:textId="356756EC" w:rsidR="001734B3" w:rsidRPr="001734B3" w:rsidRDefault="001734B3" w:rsidP="001734B3">
            <w:pPr>
              <w:rPr>
                <w:i/>
                <w:lang w:eastAsia="en-US"/>
              </w:rPr>
            </w:pPr>
          </w:p>
          <w:p w14:paraId="6D41AE3E" w14:textId="77777777" w:rsidR="001734B3" w:rsidRDefault="001734B3" w:rsidP="001734B3">
            <w:pPr>
              <w:spacing w:after="0"/>
              <w:rPr>
                <w:vanish/>
              </w:rPr>
            </w:pPr>
          </w:p>
          <w:tbl>
            <w:tblPr>
              <w:tblW w:w="9925" w:type="dxa"/>
              <w:tblCellMar>
                <w:left w:w="10" w:type="dxa"/>
                <w:right w:w="10" w:type="dxa"/>
              </w:tblCellMar>
              <w:tblLook w:val="0000" w:firstRow="0" w:lastRow="0" w:firstColumn="0" w:lastColumn="0" w:noHBand="0" w:noVBand="0"/>
            </w:tblPr>
            <w:tblGrid>
              <w:gridCol w:w="4008"/>
              <w:gridCol w:w="5917"/>
            </w:tblGrid>
            <w:tr w:rsidR="004A0A72" w14:paraId="23D34B81" w14:textId="77777777" w:rsidTr="004A0A72">
              <w:trPr>
                <w:trHeight w:val="381"/>
              </w:trPr>
              <w:tc>
                <w:tcPr>
                  <w:tcW w:w="4008" w:type="dxa"/>
                  <w:tcBorders>
                    <w:bottom w:val="single" w:sz="4" w:space="0" w:color="F4B083"/>
                  </w:tcBorders>
                  <w:shd w:val="clear" w:color="auto" w:fill="FFFFFF"/>
                  <w:tcMar>
                    <w:top w:w="0" w:type="dxa"/>
                    <w:left w:w="108" w:type="dxa"/>
                    <w:bottom w:w="0" w:type="dxa"/>
                    <w:right w:w="108" w:type="dxa"/>
                  </w:tcMar>
                </w:tcPr>
                <w:p w14:paraId="0BC6677A" w14:textId="1051C21D" w:rsidR="001734B3" w:rsidRDefault="004A0A72" w:rsidP="004A0A72">
                  <w:pPr>
                    <w:pStyle w:val="TableRow"/>
                    <w:jc w:val="center"/>
                  </w:pPr>
                  <w:r>
                    <w:t>Activity</w:t>
                  </w:r>
                </w:p>
              </w:tc>
              <w:tc>
                <w:tcPr>
                  <w:tcW w:w="5917" w:type="dxa"/>
                  <w:tcBorders>
                    <w:bottom w:val="single" w:sz="4" w:space="0" w:color="F4B083"/>
                  </w:tcBorders>
                  <w:shd w:val="clear" w:color="auto" w:fill="FFFFFF"/>
                  <w:tcMar>
                    <w:top w:w="0" w:type="dxa"/>
                    <w:left w:w="108" w:type="dxa"/>
                    <w:bottom w:w="0" w:type="dxa"/>
                    <w:right w:w="108" w:type="dxa"/>
                  </w:tcMar>
                </w:tcPr>
                <w:p w14:paraId="557C7CF9" w14:textId="3B6C5218" w:rsidR="001734B3" w:rsidRDefault="004A0A72" w:rsidP="004A0A72">
                  <w:pPr>
                    <w:pStyle w:val="TableRow"/>
                    <w:ind w:left="0"/>
                    <w:rPr>
                      <w:b/>
                      <w:bCs/>
                      <w:sz w:val="22"/>
                      <w:szCs w:val="22"/>
                    </w:rPr>
                  </w:pPr>
                  <w:r>
                    <w:rPr>
                      <w:b/>
                      <w:bCs/>
                      <w:sz w:val="22"/>
                      <w:szCs w:val="22"/>
                    </w:rPr>
                    <w:t>Progress towards Activity</w:t>
                  </w:r>
                </w:p>
              </w:tc>
            </w:tr>
            <w:tr w:rsidR="004A0A72" w14:paraId="3DEA4C2C" w14:textId="77777777" w:rsidTr="004A0A72">
              <w:trPr>
                <w:trHeight w:val="381"/>
              </w:trPr>
              <w:tc>
                <w:tcPr>
                  <w:tcW w:w="4008" w:type="dxa"/>
                  <w:tcBorders>
                    <w:top w:val="single" w:sz="4" w:space="0" w:color="F4B083"/>
                    <w:right w:val="single" w:sz="4" w:space="0" w:color="F4B083"/>
                  </w:tcBorders>
                  <w:shd w:val="clear" w:color="auto" w:fill="FFFFFF"/>
                  <w:tcMar>
                    <w:top w:w="0" w:type="dxa"/>
                    <w:left w:w="108" w:type="dxa"/>
                    <w:bottom w:w="0" w:type="dxa"/>
                    <w:right w:w="108" w:type="dxa"/>
                  </w:tcMar>
                </w:tcPr>
                <w:p w14:paraId="7C044EAE" w14:textId="74C5D08B" w:rsidR="001734B3" w:rsidRDefault="004A0A72" w:rsidP="001734B3">
                  <w:pPr>
                    <w:pStyle w:val="TableRow"/>
                    <w:jc w:val="right"/>
                  </w:pPr>
                  <w:r w:rsidRPr="004D3768">
                    <w:rPr>
                      <w:rFonts w:asciiTheme="minorHAnsi" w:hAnsiTheme="minorHAnsi" w:cstheme="minorHAnsi"/>
                      <w:i/>
                      <w:iCs/>
                    </w:rPr>
                    <w:t>Senior leaders to undertake coaching training.</w:t>
                  </w:r>
                </w:p>
              </w:tc>
              <w:tc>
                <w:tcPr>
                  <w:tcW w:w="5917" w:type="dxa"/>
                  <w:tcBorders>
                    <w:top w:val="single" w:sz="4" w:space="0" w:color="F4B083"/>
                    <w:left w:val="single" w:sz="4" w:space="0" w:color="F4B083"/>
                    <w:bottom w:val="single" w:sz="4" w:space="0" w:color="F4B083"/>
                    <w:right w:val="single" w:sz="4" w:space="0" w:color="F4B083"/>
                  </w:tcBorders>
                  <w:shd w:val="clear" w:color="auto" w:fill="FBE4D5"/>
                  <w:tcMar>
                    <w:top w:w="0" w:type="dxa"/>
                    <w:left w:w="108" w:type="dxa"/>
                    <w:bottom w:w="0" w:type="dxa"/>
                    <w:right w:w="108" w:type="dxa"/>
                  </w:tcMar>
                </w:tcPr>
                <w:p w14:paraId="6F2E8966" w14:textId="6FD11C4C" w:rsidR="001734B3" w:rsidRDefault="00C1537A" w:rsidP="001734B3">
                  <w:pPr>
                    <w:pStyle w:val="TableRow"/>
                    <w:ind w:left="0"/>
                  </w:pPr>
                  <w:r>
                    <w:t>Three senior leaders had coaching training. Then we implemented monthly vouching sessions with staff, ECT’s had fortnightly coaching.</w:t>
                  </w:r>
                </w:p>
                <w:p w14:paraId="65A1297A" w14:textId="37DB00C3" w:rsidR="00C1537A" w:rsidRDefault="00C1537A" w:rsidP="001734B3">
                  <w:pPr>
                    <w:pStyle w:val="TableRow"/>
                    <w:ind w:left="0"/>
                  </w:pPr>
                  <w:r>
                    <w:t>There were huge improvements in the teaching by the ECT teachers. Regular monitoring through half termly learning walks, regular coaching, external reviews and data, all showed good progress being made across the school and that good quality first teaching was being delivered across the whole school.</w:t>
                  </w:r>
                </w:p>
                <w:p w14:paraId="01B95479" w14:textId="4749A87A" w:rsidR="00C1537A" w:rsidRDefault="00C1537A" w:rsidP="001734B3">
                  <w:pPr>
                    <w:pStyle w:val="TableRow"/>
                    <w:ind w:left="0"/>
                  </w:pPr>
                  <w:r>
                    <w:t>Any weaknesses during coaching sessions were followed up and further training then given.</w:t>
                  </w:r>
                </w:p>
              </w:tc>
            </w:tr>
            <w:tr w:rsidR="004A0A72" w14:paraId="6D3F0F70" w14:textId="77777777" w:rsidTr="004A0A72">
              <w:trPr>
                <w:trHeight w:val="381"/>
              </w:trPr>
              <w:tc>
                <w:tcPr>
                  <w:tcW w:w="4008" w:type="dxa"/>
                  <w:tcBorders>
                    <w:top w:val="single" w:sz="4" w:space="0" w:color="F4B083"/>
                    <w:bottom w:val="single" w:sz="4" w:space="0" w:color="F4B083"/>
                    <w:right w:val="single" w:sz="4" w:space="0" w:color="F4B083"/>
                  </w:tcBorders>
                  <w:shd w:val="clear" w:color="auto" w:fill="FFFFFF"/>
                  <w:tcMar>
                    <w:top w:w="0" w:type="dxa"/>
                    <w:left w:w="108" w:type="dxa"/>
                    <w:bottom w:w="0" w:type="dxa"/>
                    <w:right w:w="108" w:type="dxa"/>
                  </w:tcMar>
                </w:tcPr>
                <w:p w14:paraId="6078FFE3" w14:textId="16A80D51" w:rsidR="001734B3" w:rsidRDefault="004A0A72" w:rsidP="001734B3">
                  <w:pPr>
                    <w:pStyle w:val="TableRow"/>
                    <w:jc w:val="right"/>
                    <w:rPr>
                      <w:rFonts w:cs="Calibri"/>
                      <w:i/>
                      <w:iCs/>
                      <w:sz w:val="22"/>
                      <w:szCs w:val="22"/>
                    </w:rPr>
                  </w:pPr>
                  <w:r w:rsidRPr="004D3768">
                    <w:rPr>
                      <w:rFonts w:asciiTheme="minorHAnsi" w:hAnsiTheme="minorHAnsi" w:cstheme="minorHAnsi"/>
                      <w:i/>
                    </w:rPr>
                    <w:t>ECT teachers to have phonics training.</w:t>
                  </w:r>
                </w:p>
              </w:tc>
              <w:tc>
                <w:tcPr>
                  <w:tcW w:w="5917" w:type="dxa"/>
                  <w:tcBorders>
                    <w:top w:val="single" w:sz="4" w:space="0" w:color="F4B083"/>
                    <w:left w:val="single" w:sz="4" w:space="0" w:color="F4B083"/>
                    <w:bottom w:val="single" w:sz="4" w:space="0" w:color="F4B083"/>
                    <w:right w:val="single" w:sz="4" w:space="0" w:color="F4B083"/>
                  </w:tcBorders>
                  <w:shd w:val="clear" w:color="auto" w:fill="F2DBDB" w:themeFill="accent2" w:themeFillTint="33"/>
                  <w:tcMar>
                    <w:top w:w="0" w:type="dxa"/>
                    <w:left w:w="108" w:type="dxa"/>
                    <w:bottom w:w="0" w:type="dxa"/>
                    <w:right w:w="108" w:type="dxa"/>
                  </w:tcMar>
                </w:tcPr>
                <w:p w14:paraId="47CBB72D" w14:textId="46419709" w:rsidR="001734B3" w:rsidRDefault="007041AD" w:rsidP="001734B3">
                  <w:pPr>
                    <w:pStyle w:val="TableRow"/>
                    <w:ind w:left="0"/>
                  </w:pPr>
                  <w:r>
                    <w:t>ECT teacher had phonics training and so did support staff on the new phonics scheme. Regular monitoring of the teaching of phonics was done through the coaching work. Phonics results in the school are above average.</w:t>
                  </w:r>
                </w:p>
              </w:tc>
            </w:tr>
            <w:tr w:rsidR="00AA0627" w14:paraId="0C127C4D" w14:textId="77777777" w:rsidTr="004A0A72">
              <w:trPr>
                <w:trHeight w:val="381"/>
              </w:trPr>
              <w:tc>
                <w:tcPr>
                  <w:tcW w:w="9925" w:type="dxa"/>
                  <w:gridSpan w:val="2"/>
                  <w:tcBorders>
                    <w:top w:val="single" w:sz="4" w:space="0" w:color="F4B083"/>
                    <w:right w:val="single" w:sz="4" w:space="0" w:color="F4B083"/>
                  </w:tcBorders>
                  <w:shd w:val="clear" w:color="auto" w:fill="FFFFFF"/>
                  <w:tcMar>
                    <w:top w:w="0" w:type="dxa"/>
                    <w:left w:w="108" w:type="dxa"/>
                    <w:bottom w:w="0" w:type="dxa"/>
                    <w:right w:w="108" w:type="dxa"/>
                  </w:tcMar>
                </w:tcPr>
                <w:p w14:paraId="4259882A" w14:textId="7378BB44" w:rsidR="004A0A72" w:rsidRDefault="004A0A72" w:rsidP="004A0A72">
                  <w:pPr>
                    <w:rPr>
                      <w:b/>
                      <w:bCs/>
                      <w:color w:val="104F75"/>
                      <w:sz w:val="28"/>
                      <w:szCs w:val="28"/>
                    </w:rPr>
                  </w:pPr>
                </w:p>
                <w:p w14:paraId="5DDB884B" w14:textId="7B0B99D0" w:rsidR="004A0A72" w:rsidRDefault="004A0A72" w:rsidP="004A0A72">
                  <w:pPr>
                    <w:rPr>
                      <w:b/>
                      <w:bCs/>
                      <w:color w:val="104F75"/>
                      <w:sz w:val="28"/>
                      <w:szCs w:val="28"/>
                    </w:rPr>
                  </w:pPr>
                  <w:r>
                    <w:rPr>
                      <w:b/>
                      <w:bCs/>
                      <w:color w:val="104F75"/>
                      <w:sz w:val="28"/>
                      <w:szCs w:val="28"/>
                    </w:rPr>
                    <w:t>Targeted academic support (for example, tutoring, one-to-one support structured interventions) 21/22</w:t>
                  </w:r>
                </w:p>
                <w:p w14:paraId="0BB1CE7E" w14:textId="4DB618A0" w:rsidR="00AA0627" w:rsidRDefault="00AA0627" w:rsidP="00AA0627">
                  <w:pPr>
                    <w:pStyle w:val="Heading2"/>
                    <w:rPr>
                      <w:color w:val="5B9BD5"/>
                      <w:sz w:val="24"/>
                      <w:szCs w:val="24"/>
                    </w:rPr>
                  </w:pPr>
                </w:p>
                <w:tbl>
                  <w:tblPr>
                    <w:tblW w:w="9709" w:type="dxa"/>
                    <w:tblCellMar>
                      <w:left w:w="10" w:type="dxa"/>
                      <w:right w:w="10" w:type="dxa"/>
                    </w:tblCellMar>
                    <w:tblLook w:val="0000" w:firstRow="0" w:lastRow="0" w:firstColumn="0" w:lastColumn="0" w:noHBand="0" w:noVBand="0"/>
                  </w:tblPr>
                  <w:tblGrid>
                    <w:gridCol w:w="3905"/>
                    <w:gridCol w:w="5804"/>
                  </w:tblGrid>
                  <w:tr w:rsidR="00AA0627" w14:paraId="5B73BB23" w14:textId="77777777" w:rsidTr="004A0A72">
                    <w:trPr>
                      <w:trHeight w:val="381"/>
                    </w:trPr>
                    <w:tc>
                      <w:tcPr>
                        <w:tcW w:w="3905" w:type="dxa"/>
                        <w:tcBorders>
                          <w:bottom w:val="single" w:sz="4" w:space="0" w:color="F4B083"/>
                        </w:tcBorders>
                        <w:shd w:val="clear" w:color="auto" w:fill="FFFFFF"/>
                        <w:tcMar>
                          <w:top w:w="0" w:type="dxa"/>
                          <w:left w:w="108" w:type="dxa"/>
                          <w:bottom w:w="0" w:type="dxa"/>
                          <w:right w:w="108" w:type="dxa"/>
                        </w:tcMar>
                      </w:tcPr>
                      <w:p w14:paraId="3F4B6BED" w14:textId="5710115D" w:rsidR="00AA0627" w:rsidRDefault="0027752B" w:rsidP="0027752B">
                        <w:pPr>
                          <w:pStyle w:val="TableRow"/>
                          <w:ind w:left="0"/>
                        </w:pPr>
                        <w:r>
                          <w:t xml:space="preserve">                         </w:t>
                        </w:r>
                        <w:r w:rsidR="004A0A72">
                          <w:t>Activity</w:t>
                        </w:r>
                      </w:p>
                    </w:tc>
                    <w:tc>
                      <w:tcPr>
                        <w:tcW w:w="5804" w:type="dxa"/>
                        <w:tcBorders>
                          <w:bottom w:val="single" w:sz="4" w:space="0" w:color="F4B083"/>
                        </w:tcBorders>
                        <w:shd w:val="clear" w:color="auto" w:fill="FFFFFF"/>
                        <w:tcMar>
                          <w:top w:w="0" w:type="dxa"/>
                          <w:left w:w="108" w:type="dxa"/>
                          <w:bottom w:w="0" w:type="dxa"/>
                          <w:right w:w="108" w:type="dxa"/>
                        </w:tcMar>
                      </w:tcPr>
                      <w:p w14:paraId="4B7826C2" w14:textId="39CC2337" w:rsidR="00AA0627" w:rsidRDefault="004A0A72" w:rsidP="00AA0627">
                        <w:pPr>
                          <w:pStyle w:val="TableRow"/>
                        </w:pPr>
                        <w:r>
                          <w:rPr>
                            <w:b/>
                            <w:bCs/>
                            <w:sz w:val="22"/>
                            <w:szCs w:val="22"/>
                          </w:rPr>
                          <w:t xml:space="preserve">Progress towards </w:t>
                        </w:r>
                        <w:r w:rsidR="00AA0627">
                          <w:rPr>
                            <w:b/>
                            <w:bCs/>
                            <w:sz w:val="22"/>
                            <w:szCs w:val="22"/>
                          </w:rPr>
                          <w:t>Activity</w:t>
                        </w:r>
                      </w:p>
                    </w:tc>
                  </w:tr>
                  <w:tr w:rsidR="0027752B" w14:paraId="0A09996B" w14:textId="77777777" w:rsidTr="004A0A72">
                    <w:trPr>
                      <w:trHeight w:val="381"/>
                    </w:trPr>
                    <w:tc>
                      <w:tcPr>
                        <w:tcW w:w="3905" w:type="dxa"/>
                        <w:tcBorders>
                          <w:top w:val="single" w:sz="4" w:space="0" w:color="F4B083"/>
                          <w:right w:val="single" w:sz="4" w:space="0" w:color="F4B083"/>
                        </w:tcBorders>
                        <w:shd w:val="clear" w:color="auto" w:fill="FFFFFF"/>
                        <w:tcMar>
                          <w:top w:w="0" w:type="dxa"/>
                          <w:left w:w="108" w:type="dxa"/>
                          <w:bottom w:w="0" w:type="dxa"/>
                          <w:right w:w="108" w:type="dxa"/>
                        </w:tcMar>
                      </w:tcPr>
                      <w:p w14:paraId="01DF25AE" w14:textId="685798D3" w:rsidR="0027752B" w:rsidRDefault="0027752B" w:rsidP="0027752B">
                        <w:pPr>
                          <w:pStyle w:val="TableRow"/>
                          <w:jc w:val="right"/>
                          <w:rPr>
                            <w:rFonts w:cs="Calibri"/>
                            <w:i/>
                            <w:iCs/>
                            <w:sz w:val="22"/>
                            <w:szCs w:val="22"/>
                          </w:rPr>
                        </w:pPr>
                        <w:r w:rsidRPr="0071759C">
                          <w:rPr>
                            <w:rFonts w:asciiTheme="minorHAnsi" w:hAnsiTheme="minorHAnsi" w:cstheme="minorHAnsi"/>
                            <w:i/>
                            <w:iCs/>
                          </w:rPr>
                          <w:t>Extra tuition support for group reading and individual reading.</w:t>
                        </w:r>
                      </w:p>
                    </w:tc>
                    <w:tc>
                      <w:tcPr>
                        <w:tcW w:w="5804" w:type="dxa"/>
                        <w:tcBorders>
                          <w:top w:val="single" w:sz="4" w:space="0" w:color="F4B083"/>
                          <w:left w:val="single" w:sz="4" w:space="0" w:color="F4B083"/>
                          <w:bottom w:val="single" w:sz="4" w:space="0" w:color="F4B083"/>
                          <w:right w:val="single" w:sz="4" w:space="0" w:color="F4B083"/>
                        </w:tcBorders>
                        <w:shd w:val="clear" w:color="auto" w:fill="FBE4D5"/>
                        <w:tcMar>
                          <w:top w:w="0" w:type="dxa"/>
                          <w:left w:w="108" w:type="dxa"/>
                          <w:bottom w:w="0" w:type="dxa"/>
                          <w:right w:w="108" w:type="dxa"/>
                        </w:tcMar>
                      </w:tcPr>
                      <w:p w14:paraId="0D2894D1" w14:textId="77777777" w:rsidR="0027752B" w:rsidRDefault="009B03BD" w:rsidP="0027752B">
                        <w:pPr>
                          <w:pStyle w:val="TableRow"/>
                        </w:pPr>
                        <w:r>
                          <w:t>One to one reading was done across the school and then classes had extra TA support to help with the implementation of our reading VIPERS and VIPERS talk. We also had focused reading groups support in year 6 and year 3 with a teacher.</w:t>
                        </w:r>
                      </w:p>
                      <w:p w14:paraId="68B53044" w14:textId="3F8D1122" w:rsidR="009B03BD" w:rsidRDefault="009B03BD" w:rsidP="0027752B">
                        <w:pPr>
                          <w:pStyle w:val="TableRow"/>
                        </w:pPr>
                        <w:r>
                          <w:lastRenderedPageBreak/>
                          <w:t>Reading results across the school were at national levels.</w:t>
                        </w:r>
                      </w:p>
                    </w:tc>
                  </w:tr>
                  <w:tr w:rsidR="0027752B" w14:paraId="609E1174" w14:textId="77777777" w:rsidTr="004A0A72">
                    <w:trPr>
                      <w:trHeight w:val="381"/>
                    </w:trPr>
                    <w:tc>
                      <w:tcPr>
                        <w:tcW w:w="3905" w:type="dxa"/>
                        <w:tcBorders>
                          <w:top w:val="single" w:sz="4" w:space="0" w:color="F4B083"/>
                          <w:bottom w:val="single" w:sz="4" w:space="0" w:color="F4B083"/>
                          <w:right w:val="single" w:sz="4" w:space="0" w:color="F4B083"/>
                        </w:tcBorders>
                        <w:shd w:val="clear" w:color="auto" w:fill="FFFFFF"/>
                        <w:tcMar>
                          <w:top w:w="0" w:type="dxa"/>
                          <w:left w:w="108" w:type="dxa"/>
                          <w:bottom w:w="0" w:type="dxa"/>
                          <w:right w:w="108" w:type="dxa"/>
                        </w:tcMar>
                      </w:tcPr>
                      <w:p w14:paraId="2D4F59E4" w14:textId="038ECCF8" w:rsidR="0027752B" w:rsidRDefault="0027752B" w:rsidP="0027752B">
                        <w:pPr>
                          <w:pStyle w:val="TableRow"/>
                          <w:jc w:val="right"/>
                          <w:rPr>
                            <w:rFonts w:cs="Calibri"/>
                            <w:i/>
                            <w:iCs/>
                            <w:sz w:val="22"/>
                            <w:szCs w:val="22"/>
                          </w:rPr>
                        </w:pPr>
                        <w:r w:rsidRPr="0071759C">
                          <w:rPr>
                            <w:rFonts w:asciiTheme="minorHAnsi" w:hAnsiTheme="minorHAnsi" w:cstheme="minorHAnsi"/>
                            <w:i/>
                          </w:rPr>
                          <w:lastRenderedPageBreak/>
                          <w:t>Extra support employed to support the implementation of phonics.</w:t>
                        </w:r>
                      </w:p>
                    </w:tc>
                    <w:tc>
                      <w:tcPr>
                        <w:tcW w:w="5804" w:type="dxa"/>
                        <w:tcBorders>
                          <w:top w:val="single" w:sz="4" w:space="0" w:color="F4B083"/>
                          <w:left w:val="single" w:sz="4" w:space="0" w:color="F4B083"/>
                          <w:bottom w:val="single" w:sz="4" w:space="0" w:color="F4B083"/>
                          <w:right w:val="single" w:sz="4" w:space="0" w:color="F4B083"/>
                        </w:tcBorders>
                        <w:shd w:val="clear" w:color="auto" w:fill="F2DBDB" w:themeFill="accent2" w:themeFillTint="33"/>
                        <w:tcMar>
                          <w:top w:w="0" w:type="dxa"/>
                          <w:left w:w="108" w:type="dxa"/>
                          <w:bottom w:w="0" w:type="dxa"/>
                          <w:right w:w="108" w:type="dxa"/>
                        </w:tcMar>
                      </w:tcPr>
                      <w:p w14:paraId="01EC484B" w14:textId="69BBB437" w:rsidR="0027752B" w:rsidRDefault="0065076F" w:rsidP="0027752B">
                        <w:pPr>
                          <w:pStyle w:val="TableRow"/>
                        </w:pPr>
                        <w:r>
                          <w:t>Extra support and focused interventions were put into place in year1 and with focused year 2 children. This short sharp focused support led to rapid improvement. Termly assessments showed this progress. The year 1 children achieved above the national in their phonics test at the end of year 1.</w:t>
                        </w:r>
                      </w:p>
                    </w:tc>
                  </w:tr>
                  <w:tr w:rsidR="0027752B" w14:paraId="008257ED" w14:textId="77777777" w:rsidTr="004A0A72">
                    <w:trPr>
                      <w:trHeight w:val="381"/>
                    </w:trPr>
                    <w:tc>
                      <w:tcPr>
                        <w:tcW w:w="9709" w:type="dxa"/>
                        <w:gridSpan w:val="2"/>
                        <w:tcBorders>
                          <w:top w:val="single" w:sz="4" w:space="0" w:color="F4B083"/>
                          <w:right w:val="single" w:sz="4" w:space="0" w:color="F4B083"/>
                        </w:tcBorders>
                        <w:shd w:val="clear" w:color="auto" w:fill="FFFFFF"/>
                        <w:tcMar>
                          <w:top w:w="0" w:type="dxa"/>
                          <w:left w:w="108" w:type="dxa"/>
                          <w:bottom w:w="0" w:type="dxa"/>
                          <w:right w:w="108" w:type="dxa"/>
                        </w:tcMar>
                      </w:tcPr>
                      <w:p w14:paraId="60085FF3" w14:textId="77777777" w:rsidR="0027752B" w:rsidRDefault="0027752B" w:rsidP="0027752B">
                        <w:pPr>
                          <w:rPr>
                            <w:b/>
                            <w:color w:val="104F75"/>
                            <w:sz w:val="28"/>
                            <w:szCs w:val="28"/>
                          </w:rPr>
                        </w:pPr>
                      </w:p>
                      <w:p w14:paraId="7E0FBCE6" w14:textId="4E000450" w:rsidR="0027752B" w:rsidRDefault="0027752B" w:rsidP="0027752B">
                        <w:pPr>
                          <w:rPr>
                            <w:b/>
                            <w:color w:val="104F75"/>
                            <w:sz w:val="28"/>
                            <w:szCs w:val="28"/>
                          </w:rPr>
                        </w:pPr>
                        <w:r>
                          <w:rPr>
                            <w:b/>
                            <w:color w:val="104F75"/>
                            <w:sz w:val="28"/>
                            <w:szCs w:val="28"/>
                          </w:rPr>
                          <w:t>Wider strategies (for example, related to attendance, behaviour, wellbeing) 21/22</w:t>
                        </w:r>
                      </w:p>
                      <w:p w14:paraId="56B896A8" w14:textId="0E41D624" w:rsidR="0027752B" w:rsidRDefault="0027752B" w:rsidP="0027752B">
                        <w:pPr>
                          <w:pStyle w:val="Heading2"/>
                          <w:rPr>
                            <w:color w:val="5B9BD5"/>
                            <w:sz w:val="24"/>
                            <w:szCs w:val="24"/>
                          </w:rPr>
                        </w:pPr>
                      </w:p>
                      <w:tbl>
                        <w:tblPr>
                          <w:tblW w:w="9493" w:type="dxa"/>
                          <w:tblCellMar>
                            <w:left w:w="10" w:type="dxa"/>
                            <w:right w:w="10" w:type="dxa"/>
                          </w:tblCellMar>
                          <w:tblLook w:val="0000" w:firstRow="0" w:lastRow="0" w:firstColumn="0" w:lastColumn="0" w:noHBand="0" w:noVBand="0"/>
                        </w:tblPr>
                        <w:tblGrid>
                          <w:gridCol w:w="3539"/>
                          <w:gridCol w:w="5954"/>
                        </w:tblGrid>
                        <w:tr w:rsidR="0027752B" w14:paraId="3C079EE7" w14:textId="77777777" w:rsidTr="00CB4368">
                          <w:tc>
                            <w:tcPr>
                              <w:tcW w:w="3539" w:type="dxa"/>
                              <w:tcBorders>
                                <w:bottom w:val="single" w:sz="4" w:space="0" w:color="F4B083"/>
                              </w:tcBorders>
                              <w:shd w:val="clear" w:color="auto" w:fill="FFFFFF"/>
                              <w:tcMar>
                                <w:top w:w="0" w:type="dxa"/>
                                <w:left w:w="108" w:type="dxa"/>
                                <w:bottom w:w="0" w:type="dxa"/>
                                <w:right w:w="108" w:type="dxa"/>
                              </w:tcMar>
                            </w:tcPr>
                            <w:p w14:paraId="0278822D" w14:textId="24BA2C84" w:rsidR="0027752B" w:rsidRPr="0027752B" w:rsidRDefault="0027752B" w:rsidP="0027752B">
                              <w:pPr>
                                <w:pStyle w:val="TableRow"/>
                                <w:jc w:val="right"/>
                                <w:rPr>
                                  <w:bCs/>
                                  <w:i/>
                                  <w:iCs/>
                                  <w:sz w:val="22"/>
                                  <w:szCs w:val="22"/>
                                </w:rPr>
                              </w:pPr>
                              <w:r w:rsidRPr="0027752B">
                                <w:rPr>
                                  <w:bCs/>
                                  <w:i/>
                                  <w:iCs/>
                                  <w:sz w:val="22"/>
                                  <w:szCs w:val="22"/>
                                </w:rPr>
                                <w:t>Activity</w:t>
                              </w:r>
                            </w:p>
                          </w:tc>
                          <w:tc>
                            <w:tcPr>
                              <w:tcW w:w="5954" w:type="dxa"/>
                              <w:tcBorders>
                                <w:bottom w:val="single" w:sz="4" w:space="0" w:color="F4B083"/>
                              </w:tcBorders>
                              <w:shd w:val="clear" w:color="auto" w:fill="FFFFFF"/>
                              <w:tcMar>
                                <w:top w:w="0" w:type="dxa"/>
                                <w:left w:w="108" w:type="dxa"/>
                                <w:bottom w:w="0" w:type="dxa"/>
                                <w:right w:w="108" w:type="dxa"/>
                              </w:tcMar>
                            </w:tcPr>
                            <w:p w14:paraId="6426B556" w14:textId="1BCBDEBB" w:rsidR="0027752B" w:rsidRDefault="0027752B" w:rsidP="0027752B">
                              <w:pPr>
                                <w:pStyle w:val="TableRow"/>
                                <w:rPr>
                                  <w:b/>
                                  <w:bCs/>
                                  <w:sz w:val="22"/>
                                  <w:szCs w:val="22"/>
                                </w:rPr>
                              </w:pPr>
                              <w:r>
                                <w:rPr>
                                  <w:b/>
                                  <w:bCs/>
                                  <w:sz w:val="22"/>
                                  <w:szCs w:val="22"/>
                                </w:rPr>
                                <w:t>Progress towards Activity</w:t>
                              </w:r>
                            </w:p>
                          </w:tc>
                        </w:tr>
                        <w:tr w:rsidR="0027752B" w14:paraId="27244F42" w14:textId="77777777" w:rsidTr="00CB4368">
                          <w:tc>
                            <w:tcPr>
                              <w:tcW w:w="3539" w:type="dxa"/>
                              <w:tcBorders>
                                <w:top w:val="single" w:sz="4" w:space="0" w:color="F4B083"/>
                                <w:right w:val="single" w:sz="4" w:space="0" w:color="F4B083"/>
                              </w:tcBorders>
                              <w:shd w:val="clear" w:color="auto" w:fill="FFFFFF"/>
                              <w:tcMar>
                                <w:top w:w="0" w:type="dxa"/>
                                <w:left w:w="108" w:type="dxa"/>
                                <w:bottom w:w="0" w:type="dxa"/>
                                <w:right w:w="108" w:type="dxa"/>
                              </w:tcMar>
                            </w:tcPr>
                            <w:p w14:paraId="04DFA608" w14:textId="77777777" w:rsidR="0027752B" w:rsidRPr="0071759C" w:rsidRDefault="0027752B" w:rsidP="0027752B">
                              <w:pPr>
                                <w:pStyle w:val="TableRow"/>
                                <w:rPr>
                                  <w:rFonts w:asciiTheme="minorHAnsi" w:hAnsiTheme="minorHAnsi" w:cstheme="minorHAnsi"/>
                                  <w:i/>
                                  <w:iCs/>
                                </w:rPr>
                              </w:pPr>
                              <w:r w:rsidRPr="0071759C">
                                <w:rPr>
                                  <w:rFonts w:asciiTheme="minorHAnsi" w:hAnsiTheme="minorHAnsi" w:cstheme="minorHAnsi"/>
                                  <w:i/>
                                  <w:iCs/>
                                </w:rPr>
                                <w:t xml:space="preserve">ELSA, Art </w:t>
                              </w:r>
                              <w:r>
                                <w:rPr>
                                  <w:rFonts w:asciiTheme="minorHAnsi" w:hAnsiTheme="minorHAnsi" w:cstheme="minorHAnsi"/>
                                  <w:i/>
                                  <w:iCs/>
                                </w:rPr>
                                <w:t>T</w:t>
                              </w:r>
                              <w:r w:rsidRPr="0071759C">
                                <w:rPr>
                                  <w:rFonts w:asciiTheme="minorHAnsi" w:hAnsiTheme="minorHAnsi" w:cstheme="minorHAnsi"/>
                                  <w:i/>
                                  <w:iCs/>
                                </w:rPr>
                                <w:t xml:space="preserve">herapy and </w:t>
                              </w:r>
                              <w:r>
                                <w:rPr>
                                  <w:rFonts w:asciiTheme="minorHAnsi" w:hAnsiTheme="minorHAnsi" w:cstheme="minorHAnsi"/>
                                  <w:i/>
                                  <w:iCs/>
                                </w:rPr>
                                <w:t>E</w:t>
                              </w:r>
                              <w:r w:rsidRPr="0071759C">
                                <w:rPr>
                                  <w:rFonts w:asciiTheme="minorHAnsi" w:hAnsiTheme="minorHAnsi" w:cstheme="minorHAnsi"/>
                                  <w:i/>
                                  <w:iCs/>
                                </w:rPr>
                                <w:t>motional</w:t>
                              </w:r>
                              <w:r>
                                <w:rPr>
                                  <w:rFonts w:asciiTheme="minorHAnsi" w:hAnsiTheme="minorHAnsi" w:cstheme="minorHAnsi"/>
                                  <w:i/>
                                  <w:iCs/>
                                </w:rPr>
                                <w:t xml:space="preserve"> S</w:t>
                              </w:r>
                              <w:r w:rsidRPr="0071759C">
                                <w:rPr>
                                  <w:rFonts w:asciiTheme="minorHAnsi" w:hAnsiTheme="minorHAnsi" w:cstheme="minorHAnsi"/>
                                  <w:i/>
                                  <w:iCs/>
                                </w:rPr>
                                <w:t xml:space="preserve">upport </w:t>
                              </w:r>
                              <w:r>
                                <w:rPr>
                                  <w:rFonts w:asciiTheme="minorHAnsi" w:hAnsiTheme="minorHAnsi" w:cstheme="minorHAnsi"/>
                                  <w:i/>
                                  <w:iCs/>
                                </w:rPr>
                                <w:t>W</w:t>
                              </w:r>
                              <w:r w:rsidRPr="0071759C">
                                <w:rPr>
                                  <w:rFonts w:asciiTheme="minorHAnsi" w:hAnsiTheme="minorHAnsi" w:cstheme="minorHAnsi"/>
                                  <w:i/>
                                  <w:iCs/>
                                </w:rPr>
                                <w:t>orker.</w:t>
                              </w:r>
                            </w:p>
                            <w:p w14:paraId="0B67DBAA" w14:textId="12F14086" w:rsidR="0027752B" w:rsidRDefault="0027752B" w:rsidP="0027752B">
                              <w:pPr>
                                <w:pStyle w:val="TableRow"/>
                                <w:ind w:left="0"/>
                                <w:jc w:val="right"/>
                                <w:rPr>
                                  <w:rFonts w:cs="Calibri"/>
                                  <w:i/>
                                  <w:iCs/>
                                  <w:sz w:val="22"/>
                                  <w:szCs w:val="22"/>
                                </w:rPr>
                              </w:pPr>
                              <w:r w:rsidRPr="0071759C">
                                <w:rPr>
                                  <w:rFonts w:asciiTheme="minorHAnsi" w:hAnsiTheme="minorHAnsi" w:cstheme="minorHAnsi"/>
                                  <w:i/>
                                </w:rPr>
                                <w:t>Horse and animal therapy.</w:t>
                              </w:r>
                            </w:p>
                          </w:tc>
                          <w:tc>
                            <w:tcPr>
                              <w:tcW w:w="5954" w:type="dxa"/>
                              <w:tcBorders>
                                <w:top w:val="single" w:sz="4" w:space="0" w:color="F4B083"/>
                                <w:left w:val="single" w:sz="4" w:space="0" w:color="F4B083"/>
                                <w:bottom w:val="single" w:sz="4" w:space="0" w:color="F4B083"/>
                                <w:right w:val="single" w:sz="4" w:space="0" w:color="F4B083"/>
                              </w:tcBorders>
                              <w:shd w:val="clear" w:color="auto" w:fill="FBE4D5"/>
                              <w:tcMar>
                                <w:top w:w="0" w:type="dxa"/>
                                <w:left w:w="108" w:type="dxa"/>
                                <w:bottom w:w="0" w:type="dxa"/>
                                <w:right w:w="108" w:type="dxa"/>
                              </w:tcMar>
                            </w:tcPr>
                            <w:p w14:paraId="17AB10A1" w14:textId="77777777" w:rsidR="0027752B" w:rsidRDefault="002D4B13" w:rsidP="0027752B">
                              <w:pPr>
                                <w:pStyle w:val="TableRow"/>
                              </w:pPr>
                              <w:r>
                                <w:t>The ELSA programme and art therapy became very embedded this year. The ELSA therapist had regular training to ensure they were up to date.</w:t>
                              </w:r>
                            </w:p>
                            <w:p w14:paraId="0356F47F" w14:textId="77777777" w:rsidR="002D4B13" w:rsidRDefault="002D4B13" w:rsidP="0027752B">
                              <w:pPr>
                                <w:pStyle w:val="TableRow"/>
                              </w:pPr>
                              <w:r>
                                <w:t>Entry and exit assessments were completed and progress was seen.</w:t>
                              </w:r>
                            </w:p>
                            <w:p w14:paraId="323AD284" w14:textId="77777777" w:rsidR="002D4B13" w:rsidRDefault="002D4B13" w:rsidP="0027752B">
                              <w:pPr>
                                <w:pStyle w:val="TableRow"/>
                              </w:pPr>
                              <w:r>
                                <w:t>Some children had 10 weeks ELSA support and 10 weeks art therapy.</w:t>
                              </w:r>
                            </w:p>
                            <w:p w14:paraId="0E1ADF86" w14:textId="3AD17E4C" w:rsidR="002D4B13" w:rsidRDefault="002D4B13" w:rsidP="0027752B">
                              <w:pPr>
                                <w:pStyle w:val="TableRow"/>
                              </w:pPr>
                              <w:r>
                                <w:t>Our looked after and adopted children had horse therapy,6 x 1-hour sessions, some of the children went with their families. Feedback from this was very positive and families reported the positive changes at home and staff also noticed changes.</w:t>
                              </w:r>
                            </w:p>
                            <w:p w14:paraId="2A62B0C5" w14:textId="27B05080" w:rsidR="002D4B13" w:rsidRDefault="002D4B13" w:rsidP="0027752B">
                              <w:pPr>
                                <w:pStyle w:val="TableRow"/>
                              </w:pPr>
                              <w:r>
                                <w:t>We also had horse and animal therapy in school,5 x 30 minutes in school, this wasn’t as effective, children enjoyed it, but there was little observed impact from this.</w:t>
                              </w:r>
                            </w:p>
                          </w:tc>
                        </w:tr>
                        <w:tr w:rsidR="0027752B" w14:paraId="440B683A" w14:textId="77777777" w:rsidTr="00252B5A">
                          <w:tc>
                            <w:tcPr>
                              <w:tcW w:w="3539" w:type="dxa"/>
                              <w:tcBorders>
                                <w:top w:val="single" w:sz="4" w:space="0" w:color="F4B083"/>
                                <w:bottom w:val="single" w:sz="4" w:space="0" w:color="F4B083"/>
                                <w:right w:val="single" w:sz="4" w:space="0" w:color="F4B083"/>
                              </w:tcBorders>
                              <w:shd w:val="clear" w:color="auto" w:fill="FFFFFF"/>
                              <w:tcMar>
                                <w:top w:w="0" w:type="dxa"/>
                                <w:left w:w="108" w:type="dxa"/>
                                <w:bottom w:w="0" w:type="dxa"/>
                                <w:right w:w="108" w:type="dxa"/>
                              </w:tcMar>
                            </w:tcPr>
                            <w:p w14:paraId="37015AB6" w14:textId="4C451BD2" w:rsidR="0027752B" w:rsidRDefault="0027752B" w:rsidP="0027752B">
                              <w:pPr>
                                <w:pStyle w:val="TableRow"/>
                                <w:ind w:left="0"/>
                                <w:jc w:val="right"/>
                                <w:rPr>
                                  <w:rFonts w:cs="Calibri"/>
                                  <w:i/>
                                  <w:iCs/>
                                  <w:sz w:val="22"/>
                                  <w:szCs w:val="22"/>
                                </w:rPr>
                              </w:pPr>
                              <w:r w:rsidRPr="0071759C">
                                <w:rPr>
                                  <w:rFonts w:asciiTheme="minorHAnsi" w:hAnsiTheme="minorHAnsi" w:cstheme="minorHAnsi"/>
                                  <w:i/>
                                </w:rPr>
                                <w:t>Enrichment activities.</w:t>
                              </w:r>
                            </w:p>
                          </w:tc>
                          <w:tc>
                            <w:tcPr>
                              <w:tcW w:w="5954" w:type="dxa"/>
                              <w:tcBorders>
                                <w:top w:val="single" w:sz="4" w:space="0" w:color="F4B083"/>
                                <w:left w:val="single" w:sz="4" w:space="0" w:color="F4B083"/>
                                <w:bottom w:val="single" w:sz="4" w:space="0" w:color="F4B083"/>
                                <w:right w:val="single" w:sz="4" w:space="0" w:color="F4B083"/>
                              </w:tcBorders>
                              <w:shd w:val="clear" w:color="auto" w:fill="F2DBDB" w:themeFill="accent2" w:themeFillTint="33"/>
                              <w:tcMar>
                                <w:top w:w="0" w:type="dxa"/>
                                <w:left w:w="108" w:type="dxa"/>
                                <w:bottom w:w="0" w:type="dxa"/>
                                <w:right w:w="108" w:type="dxa"/>
                              </w:tcMar>
                            </w:tcPr>
                            <w:p w14:paraId="696CEBDD" w14:textId="77777777" w:rsidR="0027752B" w:rsidRDefault="007C34AD" w:rsidP="0027752B">
                              <w:pPr>
                                <w:pStyle w:val="TableRow"/>
                              </w:pPr>
                              <w:r>
                                <w:t>A wide range of sports clubs were offered and funded for Pupil premium children.</w:t>
                              </w:r>
                            </w:p>
                            <w:p w14:paraId="247D7DA7" w14:textId="77777777" w:rsidR="007C34AD" w:rsidRDefault="007C34AD" w:rsidP="0027752B">
                              <w:pPr>
                                <w:pStyle w:val="TableRow"/>
                              </w:pPr>
                              <w:r>
                                <w:t>2 terms of Rocksteady music lessons were funded for PP children.</w:t>
                              </w:r>
                            </w:p>
                            <w:p w14:paraId="042E9559" w14:textId="77777777" w:rsidR="007C34AD" w:rsidRDefault="007C34AD" w:rsidP="0027752B">
                              <w:pPr>
                                <w:pStyle w:val="TableRow"/>
                              </w:pPr>
                              <w:r>
                                <w:t>We had a variety of activities in and out of school:</w:t>
                              </w:r>
                            </w:p>
                            <w:p w14:paraId="477E1F63" w14:textId="77777777" w:rsidR="007C34AD" w:rsidRDefault="007C34AD" w:rsidP="0027752B">
                              <w:pPr>
                                <w:pStyle w:val="TableRow"/>
                              </w:pPr>
                              <w:r>
                                <w:t>First aid training for year 5/6</w:t>
                              </w:r>
                            </w:p>
                            <w:p w14:paraId="2F5488BF" w14:textId="170AAB31" w:rsidR="007C34AD" w:rsidRDefault="007C34AD" w:rsidP="0027752B">
                              <w:pPr>
                                <w:pStyle w:val="TableRow"/>
                              </w:pPr>
                              <w:r>
                                <w:t>Professional coaches in basketball, tennis and running and we offered links to outside clubs for these children.</w:t>
                              </w:r>
                            </w:p>
                            <w:p w14:paraId="0F5636CB" w14:textId="409294BE" w:rsidR="007C34AD" w:rsidRDefault="007C34AD" w:rsidP="0027752B">
                              <w:pPr>
                                <w:pStyle w:val="TableRow"/>
                              </w:pPr>
                              <w:r>
                                <w:t>KS2 had a poet that worked with them.</w:t>
                              </w:r>
                            </w:p>
                            <w:p w14:paraId="52610B79" w14:textId="7966B90B" w:rsidR="007C34AD" w:rsidRDefault="007C34AD" w:rsidP="0027752B">
                              <w:pPr>
                                <w:pStyle w:val="TableRow"/>
                              </w:pPr>
                              <w:r>
                                <w:t>Year 5 and 6 children have two years of swimming on consecutive years.</w:t>
                              </w:r>
                            </w:p>
                            <w:p w14:paraId="74D5CB16" w14:textId="3C0D4F06" w:rsidR="007C34AD" w:rsidRDefault="007C34AD" w:rsidP="0027752B">
                              <w:pPr>
                                <w:pStyle w:val="TableRow"/>
                              </w:pPr>
                              <w:r>
                                <w:t xml:space="preserve">Productions and theatre </w:t>
                              </w:r>
                              <w:proofErr w:type="gramStart"/>
                              <w:r>
                                <w:t>show</w:t>
                              </w:r>
                              <w:bookmarkStart w:id="17" w:name="_GoBack"/>
                              <w:bookmarkEnd w:id="17"/>
                              <w:r>
                                <w:t>s</w:t>
                              </w:r>
                              <w:proofErr w:type="gramEnd"/>
                              <w:r>
                                <w:t>.</w:t>
                              </w:r>
                            </w:p>
                            <w:p w14:paraId="659D7112" w14:textId="64A5733D" w:rsidR="007C34AD" w:rsidRDefault="007C34AD" w:rsidP="0027752B">
                              <w:pPr>
                                <w:pStyle w:val="TableRow"/>
                              </w:pPr>
                              <w:r>
                                <w:lastRenderedPageBreak/>
                                <w:t>Adventure residentials.</w:t>
                              </w:r>
                            </w:p>
                            <w:p w14:paraId="3A42C4A0" w14:textId="2275EB87" w:rsidR="007C34AD" w:rsidRDefault="007C34AD" w:rsidP="0027752B">
                              <w:pPr>
                                <w:pStyle w:val="TableRow"/>
                              </w:pPr>
                              <w:r>
                                <w:t>Trips to support topics.</w:t>
                              </w:r>
                            </w:p>
                            <w:p w14:paraId="20D96619" w14:textId="35602AC2" w:rsidR="007C34AD" w:rsidRDefault="007C34AD" w:rsidP="0027752B">
                              <w:pPr>
                                <w:pStyle w:val="TableRow"/>
                              </w:pPr>
                              <w:r>
                                <w:t>Cooking</w:t>
                              </w:r>
                            </w:p>
                            <w:p w14:paraId="4555228D" w14:textId="752B24CE" w:rsidR="007C34AD" w:rsidRDefault="007C34AD" w:rsidP="0027752B">
                              <w:pPr>
                                <w:pStyle w:val="TableRow"/>
                              </w:pPr>
                              <w:r>
                                <w:t>Fundraising activities.</w:t>
                              </w:r>
                            </w:p>
                            <w:p w14:paraId="4A01D9C0" w14:textId="424A16AB" w:rsidR="007C34AD" w:rsidRDefault="007C34AD" w:rsidP="0027752B">
                              <w:pPr>
                                <w:pStyle w:val="TableRow"/>
                              </w:pPr>
                            </w:p>
                          </w:tc>
                        </w:tr>
                      </w:tbl>
                      <w:p w14:paraId="3081D984" w14:textId="77777777" w:rsidR="0027752B" w:rsidRDefault="0027752B" w:rsidP="0027752B">
                        <w:pPr>
                          <w:pStyle w:val="TableRow"/>
                        </w:pPr>
                      </w:p>
                    </w:tc>
                  </w:tr>
                </w:tbl>
                <w:p w14:paraId="71BA1DB4" w14:textId="77777777" w:rsidR="00AA0627" w:rsidRDefault="00AA0627" w:rsidP="001734B3">
                  <w:pPr>
                    <w:pStyle w:val="TableRow"/>
                    <w:ind w:left="0"/>
                  </w:pPr>
                </w:p>
              </w:tc>
            </w:tr>
          </w:tbl>
          <w:p w14:paraId="2A7D5546" w14:textId="270E70E5" w:rsidR="001734B3" w:rsidRDefault="001734B3" w:rsidP="001734B3"/>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1160E9F" w:rsidR="00E66558" w:rsidRDefault="00416A6B">
            <w:pPr>
              <w:pStyle w:val="TableRow"/>
            </w:pPr>
            <w:r>
              <w:t>Rocket 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0070191" w:rsidR="00E66558" w:rsidRDefault="00A42094">
            <w:pPr>
              <w:pStyle w:val="TableRowCentered"/>
              <w:jc w:val="left"/>
            </w:pPr>
            <w:r>
              <w:t>Rising star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78C2A73" w:rsidR="00E66558" w:rsidRDefault="00416A6B">
            <w:pPr>
              <w:pStyle w:val="TableRow"/>
            </w:pPr>
            <w:r>
              <w:t>Times Table Rock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581ED4DA" w:rsidR="00E66558" w:rsidRDefault="00F710EA">
            <w:pPr>
              <w:pStyle w:val="TableRowCentered"/>
              <w:jc w:val="left"/>
            </w:pPr>
            <w:r>
              <w:t>Maths Circle Ltd</w:t>
            </w:r>
          </w:p>
        </w:tc>
      </w:tr>
      <w:tr w:rsidR="0070752D" w14:paraId="35B95A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06A2" w14:textId="7A752E2C" w:rsidR="0070752D" w:rsidRDefault="0070752D" w:rsidP="00A42094">
            <w:pPr>
              <w:pStyle w:val="TableRow"/>
              <w:ind w:left="0"/>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5A3B" w14:textId="77777777" w:rsidR="0070752D" w:rsidRDefault="0070752D">
            <w:pPr>
              <w:pStyle w:val="TableRowCentered"/>
              <w:jc w:val="left"/>
            </w:pPr>
          </w:p>
        </w:tc>
      </w:tr>
    </w:tbl>
    <w:p w14:paraId="2A7D5553" w14:textId="6F485CB7" w:rsidR="00E66558" w:rsidRDefault="009D71E8">
      <w:pPr>
        <w:pStyle w:val="Heading2"/>
        <w:spacing w:before="600"/>
      </w:pPr>
      <w:r>
        <w:t>Service pupil premium funding</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9213E" w:rsidR="00E66558" w:rsidRDefault="008C1521">
            <w:pPr>
              <w:pStyle w:val="TableRowCentered"/>
              <w:jc w:val="left"/>
            </w:pPr>
            <w: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1BA71D0B" w:rsidR="00E66558" w:rsidRDefault="008C1521">
            <w:pPr>
              <w:pStyle w:val="TableRowCentered"/>
              <w:jc w:val="left"/>
            </w:pPr>
            <w:r>
              <w:t>NA</w:t>
            </w:r>
          </w:p>
        </w:tc>
      </w:tr>
      <w:bookmarkEnd w:id="18"/>
    </w:tbl>
    <w:p w14:paraId="2A7D555E" w14:textId="77777777" w:rsidR="00E66558" w:rsidRDefault="00E66558"/>
    <w:p w14:paraId="2A7D555F" w14:textId="77777777" w:rsidR="00E66558" w:rsidRDefault="00E66558">
      <w:pPr>
        <w:spacing w:after="0" w:line="240" w:lineRule="auto"/>
      </w:pPr>
    </w:p>
    <w:p w14:paraId="2A7D5560" w14:textId="36EB0FE8" w:rsidR="00E66558" w:rsidRDefault="009D71E8">
      <w:pPr>
        <w:pStyle w:val="Heading1"/>
      </w:pPr>
      <w:r>
        <w:lastRenderedPageBreak/>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77BA" w14:textId="132FE1E2" w:rsidR="0027752B" w:rsidRDefault="0027752B" w:rsidP="000B2501">
            <w:pPr>
              <w:rPr>
                <w:i/>
                <w:iCs/>
              </w:rPr>
            </w:pPr>
            <w:r>
              <w:rPr>
                <w:i/>
                <w:iCs/>
              </w:rPr>
              <w:t>The % of FSM in the school is 8</w:t>
            </w:r>
            <w:r w:rsidR="002D4B13">
              <w:rPr>
                <w:i/>
                <w:iCs/>
              </w:rPr>
              <w:t>%, which</w:t>
            </w:r>
            <w:r>
              <w:rPr>
                <w:i/>
                <w:iCs/>
              </w:rPr>
              <w:t xml:space="preserve"> is well below the national average.</w:t>
            </w:r>
          </w:p>
          <w:p w14:paraId="2EF95612" w14:textId="21B9F667" w:rsidR="007C34AD" w:rsidRDefault="007C34AD" w:rsidP="000B2501">
            <w:pPr>
              <w:rPr>
                <w:i/>
                <w:iCs/>
              </w:rPr>
            </w:pPr>
            <w:r>
              <w:rPr>
                <w:i/>
                <w:iCs/>
              </w:rPr>
              <w:t xml:space="preserve">We also provide </w:t>
            </w:r>
            <w:r w:rsidR="001C6AF6">
              <w:rPr>
                <w:i/>
                <w:iCs/>
              </w:rPr>
              <w:t>children with sport’s uniforms.</w:t>
            </w:r>
          </w:p>
          <w:p w14:paraId="5A8C187F" w14:textId="5B4F5142" w:rsidR="00BE79D0" w:rsidRDefault="00BE79D0" w:rsidP="000B2501">
            <w:pPr>
              <w:rPr>
                <w:i/>
                <w:iCs/>
              </w:rPr>
            </w:pPr>
            <w:r>
              <w:rPr>
                <w:i/>
                <w:iCs/>
              </w:rPr>
              <w:t>The school</w:t>
            </w:r>
            <w:r w:rsidR="008012E2">
              <w:rPr>
                <w:i/>
                <w:iCs/>
              </w:rPr>
              <w:t xml:space="preserve"> headteacher</w:t>
            </w:r>
            <w:r w:rsidR="0027752B">
              <w:rPr>
                <w:i/>
                <w:iCs/>
              </w:rPr>
              <w:t xml:space="preserve"> is</w:t>
            </w:r>
            <w:r>
              <w:rPr>
                <w:i/>
                <w:iCs/>
              </w:rPr>
              <w:t xml:space="preserve"> a trained pupil premium reviewer.</w:t>
            </w:r>
          </w:p>
          <w:p w14:paraId="703AD9DC" w14:textId="0CED33A0" w:rsidR="00BE79D0" w:rsidRDefault="00BE79D0" w:rsidP="000B2501">
            <w:pPr>
              <w:rPr>
                <w:i/>
                <w:iCs/>
              </w:rPr>
            </w:pPr>
            <w:r>
              <w:rPr>
                <w:i/>
                <w:iCs/>
              </w:rPr>
              <w:t>Termly updates are given on PP in curriculum and full governing body meetings.</w:t>
            </w:r>
          </w:p>
          <w:p w14:paraId="02E22671" w14:textId="105B1FCD" w:rsidR="008012E2" w:rsidRDefault="008012E2" w:rsidP="000B2501">
            <w:pPr>
              <w:rPr>
                <w:i/>
                <w:iCs/>
              </w:rPr>
            </w:pPr>
            <w:r>
              <w:rPr>
                <w:i/>
                <w:iCs/>
              </w:rPr>
              <w:t>Attendance is tracked each half term or weekly for any child below 90%.</w:t>
            </w:r>
          </w:p>
          <w:p w14:paraId="2A7D5562" w14:textId="22AD5FA4" w:rsidR="00BE79D0" w:rsidRDefault="00BE79D0" w:rsidP="000B2501">
            <w:pPr>
              <w:rPr>
                <w:i/>
                <w:iCs/>
              </w:rPr>
            </w:pPr>
          </w:p>
        </w:tc>
      </w:tr>
      <w:bookmarkEnd w:id="14"/>
      <w:bookmarkEnd w:id="15"/>
      <w:bookmarkEnd w:id="16"/>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9DB9B" w14:textId="77777777" w:rsidR="00190D85" w:rsidRDefault="00190D85">
      <w:pPr>
        <w:spacing w:after="0" w:line="240" w:lineRule="auto"/>
      </w:pPr>
      <w:r>
        <w:separator/>
      </w:r>
    </w:p>
  </w:endnote>
  <w:endnote w:type="continuationSeparator" w:id="0">
    <w:p w14:paraId="0E087F48" w14:textId="77777777" w:rsidR="00190D85" w:rsidRDefault="0019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CB4368"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DA0E1" w14:textId="77777777" w:rsidR="00190D85" w:rsidRDefault="00190D85">
      <w:pPr>
        <w:spacing w:after="0" w:line="240" w:lineRule="auto"/>
      </w:pPr>
      <w:r>
        <w:separator/>
      </w:r>
    </w:p>
  </w:footnote>
  <w:footnote w:type="continuationSeparator" w:id="0">
    <w:p w14:paraId="3C994744" w14:textId="77777777" w:rsidR="00190D85" w:rsidRDefault="0019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2D7393AF" w:rsidR="00CB4368" w:rsidRDefault="00D57C61">
    <w:pPr>
      <w:pStyle w:val="Header"/>
    </w:pPr>
    <w:r w:rsidRPr="00BE79D0">
      <w:rPr>
        <w:noProof/>
        <w:color w:val="5B9BD5"/>
      </w:rPr>
      <w:drawing>
        <wp:anchor distT="0" distB="0" distL="114300" distR="114300" simplePos="0" relativeHeight="251659264" behindDoc="0" locked="0" layoutInCell="1" allowOverlap="1" wp14:anchorId="63DB2C65" wp14:editId="41A96F27">
          <wp:simplePos x="0" y="0"/>
          <wp:positionH relativeFrom="margin">
            <wp:posOffset>6107430</wp:posOffset>
          </wp:positionH>
          <wp:positionV relativeFrom="page">
            <wp:posOffset>134620</wp:posOffset>
          </wp:positionV>
          <wp:extent cx="596265" cy="617220"/>
          <wp:effectExtent l="0" t="0" r="0" b="0"/>
          <wp:wrapTight wrapText="bothSides">
            <wp:wrapPolygon edited="0">
              <wp:start x="0" y="0"/>
              <wp:lineTo x="0" y="20667"/>
              <wp:lineTo x="20703" y="20667"/>
              <wp:lineTo x="20703"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6265" cy="6172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A70D7D2" wp14:editId="385C22A2">
          <wp:simplePos x="0" y="0"/>
          <wp:positionH relativeFrom="leftMargin">
            <wp:posOffset>122555</wp:posOffset>
          </wp:positionH>
          <wp:positionV relativeFrom="paragraph">
            <wp:posOffset>-311232</wp:posOffset>
          </wp:positionV>
          <wp:extent cx="597535" cy="615950"/>
          <wp:effectExtent l="0" t="0" r="0" b="0"/>
          <wp:wrapTight wrapText="bothSides">
            <wp:wrapPolygon edited="0">
              <wp:start x="0" y="0"/>
              <wp:lineTo x="0" y="20709"/>
              <wp:lineTo x="20659" y="20709"/>
              <wp:lineTo x="206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535" cy="615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C335833"/>
    <w:multiLevelType w:val="hybridMultilevel"/>
    <w:tmpl w:val="B6E0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A26593"/>
    <w:multiLevelType w:val="hybridMultilevel"/>
    <w:tmpl w:val="FD98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10"/>
  </w:num>
  <w:num w:numId="8">
    <w:abstractNumId w:val="14"/>
  </w:num>
  <w:num w:numId="9">
    <w:abstractNumId w:val="12"/>
  </w:num>
  <w:num w:numId="10">
    <w:abstractNumId w:val="11"/>
  </w:num>
  <w:num w:numId="11">
    <w:abstractNumId w:val="2"/>
  </w:num>
  <w:num w:numId="12">
    <w:abstractNumId w:val="13"/>
  </w:num>
  <w:num w:numId="13">
    <w:abstractNumId w:val="8"/>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0236"/>
    <w:rsid w:val="00066B73"/>
    <w:rsid w:val="000B2501"/>
    <w:rsid w:val="00120AB1"/>
    <w:rsid w:val="00162948"/>
    <w:rsid w:val="001734B3"/>
    <w:rsid w:val="00190D85"/>
    <w:rsid w:val="001A201E"/>
    <w:rsid w:val="001C6AF6"/>
    <w:rsid w:val="00207519"/>
    <w:rsid w:val="00231BFA"/>
    <w:rsid w:val="00252B5A"/>
    <w:rsid w:val="0027752B"/>
    <w:rsid w:val="002A6426"/>
    <w:rsid w:val="002D4B13"/>
    <w:rsid w:val="00371E56"/>
    <w:rsid w:val="003958D3"/>
    <w:rsid w:val="003D30F1"/>
    <w:rsid w:val="00403946"/>
    <w:rsid w:val="004044AA"/>
    <w:rsid w:val="00406CE6"/>
    <w:rsid w:val="00416A6B"/>
    <w:rsid w:val="004479C7"/>
    <w:rsid w:val="00495BB4"/>
    <w:rsid w:val="004A0A72"/>
    <w:rsid w:val="004B1768"/>
    <w:rsid w:val="004D3768"/>
    <w:rsid w:val="0050386E"/>
    <w:rsid w:val="005226B0"/>
    <w:rsid w:val="0052572A"/>
    <w:rsid w:val="005A0E92"/>
    <w:rsid w:val="005B2EFD"/>
    <w:rsid w:val="006057A8"/>
    <w:rsid w:val="00630C52"/>
    <w:rsid w:val="0065076F"/>
    <w:rsid w:val="00672438"/>
    <w:rsid w:val="006C613A"/>
    <w:rsid w:val="006E43E8"/>
    <w:rsid w:val="006E7FB1"/>
    <w:rsid w:val="007041AD"/>
    <w:rsid w:val="0070752D"/>
    <w:rsid w:val="0071759C"/>
    <w:rsid w:val="00741B9E"/>
    <w:rsid w:val="0077437E"/>
    <w:rsid w:val="00784751"/>
    <w:rsid w:val="00795BB8"/>
    <w:rsid w:val="007B54AC"/>
    <w:rsid w:val="007C0F35"/>
    <w:rsid w:val="007C2F04"/>
    <w:rsid w:val="007C34AD"/>
    <w:rsid w:val="007D129D"/>
    <w:rsid w:val="007F3D7A"/>
    <w:rsid w:val="008012E2"/>
    <w:rsid w:val="008A0BA4"/>
    <w:rsid w:val="008C1521"/>
    <w:rsid w:val="008E369C"/>
    <w:rsid w:val="00900838"/>
    <w:rsid w:val="009B03BD"/>
    <w:rsid w:val="009D71E8"/>
    <w:rsid w:val="009E3E24"/>
    <w:rsid w:val="00A30A56"/>
    <w:rsid w:val="00A324A2"/>
    <w:rsid w:val="00A42094"/>
    <w:rsid w:val="00AA0627"/>
    <w:rsid w:val="00AA1B33"/>
    <w:rsid w:val="00B0767B"/>
    <w:rsid w:val="00B36B7C"/>
    <w:rsid w:val="00B75BE5"/>
    <w:rsid w:val="00BE79D0"/>
    <w:rsid w:val="00C1537A"/>
    <w:rsid w:val="00C41C54"/>
    <w:rsid w:val="00C47C5E"/>
    <w:rsid w:val="00C5502D"/>
    <w:rsid w:val="00C72170"/>
    <w:rsid w:val="00C8100C"/>
    <w:rsid w:val="00CB4368"/>
    <w:rsid w:val="00CC53B9"/>
    <w:rsid w:val="00D20375"/>
    <w:rsid w:val="00D33FE5"/>
    <w:rsid w:val="00D36137"/>
    <w:rsid w:val="00D434D7"/>
    <w:rsid w:val="00D57C61"/>
    <w:rsid w:val="00DA1B12"/>
    <w:rsid w:val="00DE55B7"/>
    <w:rsid w:val="00E308FD"/>
    <w:rsid w:val="00E66558"/>
    <w:rsid w:val="00ED0B34"/>
    <w:rsid w:val="00F47126"/>
    <w:rsid w:val="00F71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54B1"/>
  <w15:docId w15:val="{BCCFC0F7-4DD7-42F3-86E9-3D1DF0B9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1AC5-D0AD-4D32-9767-1B44D765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Emma Carton</cp:lastModifiedBy>
  <cp:revision>2</cp:revision>
  <cp:lastPrinted>2014-09-17T13:26:00Z</cp:lastPrinted>
  <dcterms:created xsi:type="dcterms:W3CDTF">2022-11-29T21:13:00Z</dcterms:created>
  <dcterms:modified xsi:type="dcterms:W3CDTF">2022-11-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